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ED" w:rsidRPr="000F21ED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0F21ED" w:rsidRPr="000F21ED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F21ED" w:rsidRPr="000F21ED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0F21ED" w:rsidRPr="000F21ED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F21ED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0F21ED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0F21ED">
        <w:rPr>
          <w:rFonts w:eastAsia="Times New Roman" w:cs="Times New Roman"/>
          <w:color w:val="000000"/>
          <w:szCs w:val="28"/>
          <w:lang w:eastAsia="ru-RU"/>
        </w:rPr>
        <w:br/>
      </w: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0F21ED" w:rsidRPr="000F21ED" w:rsidRDefault="000F21ED" w:rsidP="000F21ED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0F21ED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0F21ED" w:rsidRPr="000F21ED" w:rsidRDefault="000F21ED" w:rsidP="000F21ED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0F21ED">
        <w:rPr>
          <w:rFonts w:eastAsia="Calibri" w:cs="Times New Roman"/>
          <w:color w:val="000000"/>
          <w:sz w:val="32"/>
        </w:rPr>
        <w:t>«</w:t>
      </w:r>
      <w:r>
        <w:rPr>
          <w:rFonts w:eastAsia="Calibri" w:cs="Times New Roman"/>
          <w:color w:val="000000"/>
          <w:sz w:val="32"/>
        </w:rPr>
        <w:t>ОПЕРАЦИОННЫЕ СИСТЕМЫ И СРЕДЫ</w:t>
      </w:r>
      <w:r w:rsidRPr="000F21ED">
        <w:rPr>
          <w:rFonts w:eastAsia="Calibri" w:cs="Times New Roman"/>
          <w:color w:val="000000"/>
          <w:sz w:val="32"/>
        </w:rPr>
        <w:t>»</w:t>
      </w: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F21ED">
        <w:rPr>
          <w:rFonts w:eastAsia="Times New Roman" w:cs="Times New Roman"/>
          <w:color w:val="000000"/>
          <w:szCs w:val="28"/>
          <w:lang w:eastAsia="ru-RU"/>
        </w:rPr>
        <w:t>Листов:8</w:t>
      </w:r>
    </w:p>
    <w:p w:rsidR="000F21ED" w:rsidRPr="000F21ED" w:rsidRDefault="000F21ED" w:rsidP="000F21ED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0F21ED" w:rsidRPr="000F21ED" w:rsidTr="0086771E">
        <w:trPr>
          <w:trHeight w:val="397"/>
        </w:trPr>
        <w:tc>
          <w:tcPr>
            <w:tcW w:w="5012" w:type="dxa"/>
            <w:hideMark/>
          </w:tcPr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Д.В. Мысев</w:t>
            </w:r>
          </w:p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0F21ED" w:rsidRPr="000F21ED" w:rsidRDefault="000F21ED" w:rsidP="000F21ED">
      <w:pPr>
        <w:spacing w:after="160" w:line="259" w:lineRule="auto"/>
        <w:ind w:firstLine="0"/>
        <w:jc w:val="left"/>
        <w:rPr>
          <w:rFonts w:eastAsia="Calibri" w:cs="Times New Roman"/>
          <w:color w:val="000000"/>
        </w:rPr>
      </w:pPr>
      <w:r w:rsidRPr="000F21ED">
        <w:rPr>
          <w:rFonts w:eastAsia="Calibri" w:cs="Times New Roman"/>
          <w:color w:val="000000"/>
        </w:rPr>
        <w:br w:type="page"/>
      </w:r>
    </w:p>
    <w:sdt>
      <w:sdtPr>
        <w:rPr>
          <w:rFonts w:eastAsia="Calibri" w:cs="Times New Roman"/>
          <w:color w:val="000000"/>
        </w:rPr>
        <w:id w:val="53863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1ED" w:rsidRPr="000F21ED" w:rsidRDefault="000F21ED" w:rsidP="000F21ED">
          <w:pPr>
            <w:keepNext/>
            <w:keepLines/>
            <w:spacing w:line="259" w:lineRule="auto"/>
            <w:ind w:firstLine="0"/>
            <w:jc w:val="center"/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</w:pPr>
          <w:r w:rsidRPr="000F21ED"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  <w:t>ОГЛАВЛЕНИЕ</w:t>
          </w:r>
        </w:p>
        <w:p w:rsidR="002071A8" w:rsidRDefault="000F21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0F21ED">
            <w:rPr>
              <w:rFonts w:eastAsia="Calibri" w:cs="Times New Roman"/>
              <w:color w:val="000000"/>
            </w:rPr>
            <w:fldChar w:fldCharType="begin"/>
          </w:r>
          <w:r w:rsidRPr="000F21ED">
            <w:rPr>
              <w:rFonts w:eastAsia="Calibri" w:cs="Times New Roman"/>
              <w:color w:val="000000"/>
            </w:rPr>
            <w:instrText xml:space="preserve"> TOC \o "1-3" \h \z \u </w:instrText>
          </w:r>
          <w:r w:rsidRPr="000F21ED">
            <w:rPr>
              <w:rFonts w:eastAsia="Calibri" w:cs="Times New Roman"/>
              <w:color w:val="000000"/>
            </w:rPr>
            <w:fldChar w:fldCharType="separate"/>
          </w:r>
          <w:hyperlink w:anchor="_Toc126049893" w:history="1">
            <w:r w:rsidR="002071A8" w:rsidRPr="007953DB">
              <w:rPr>
                <w:rStyle w:val="a5"/>
                <w:noProof/>
              </w:rPr>
              <w:t>ПРАКТИЧЕСКАЯ РАБОТА №1</w:t>
            </w:r>
            <w:r w:rsidR="002071A8">
              <w:rPr>
                <w:noProof/>
                <w:webHidden/>
              </w:rPr>
              <w:tab/>
            </w:r>
            <w:r w:rsidR="002071A8">
              <w:rPr>
                <w:noProof/>
                <w:webHidden/>
              </w:rPr>
              <w:fldChar w:fldCharType="begin"/>
            </w:r>
            <w:r w:rsidR="002071A8">
              <w:rPr>
                <w:noProof/>
                <w:webHidden/>
              </w:rPr>
              <w:instrText xml:space="preserve"> PAGEREF _Toc126049893 \h </w:instrText>
            </w:r>
            <w:r w:rsidR="002071A8">
              <w:rPr>
                <w:noProof/>
                <w:webHidden/>
              </w:rPr>
            </w:r>
            <w:r w:rsidR="002071A8">
              <w:rPr>
                <w:noProof/>
                <w:webHidden/>
              </w:rPr>
              <w:fldChar w:fldCharType="separate"/>
            </w:r>
            <w:r w:rsidR="002071A8">
              <w:rPr>
                <w:noProof/>
                <w:webHidden/>
              </w:rPr>
              <w:t>3</w:t>
            </w:r>
            <w:r w:rsidR="002071A8">
              <w:rPr>
                <w:noProof/>
                <w:webHidden/>
              </w:rPr>
              <w:fldChar w:fldCharType="end"/>
            </w:r>
          </w:hyperlink>
        </w:p>
        <w:p w:rsidR="000F21ED" w:rsidRPr="000F21ED" w:rsidRDefault="000F21ED" w:rsidP="000F21ED">
          <w:pPr>
            <w:jc w:val="left"/>
            <w:rPr>
              <w:rFonts w:eastAsia="Calibri" w:cs="Times New Roman"/>
              <w:color w:val="000000"/>
            </w:rPr>
          </w:pPr>
          <w:r w:rsidRPr="000F21ED">
            <w:rPr>
              <w:rFonts w:eastAsia="Calibri" w:cs="Times New Roman"/>
              <w:b/>
              <w:bCs/>
              <w:color w:val="000000"/>
            </w:rPr>
            <w:fldChar w:fldCharType="end"/>
          </w:r>
        </w:p>
      </w:sdtContent>
    </w:sdt>
    <w:p w:rsidR="000F21ED" w:rsidRPr="000F21ED" w:rsidRDefault="000F21ED" w:rsidP="000F21ED">
      <w:pPr>
        <w:spacing w:after="160" w:line="259" w:lineRule="auto"/>
        <w:ind w:firstLine="0"/>
        <w:jc w:val="left"/>
        <w:rPr>
          <w:rFonts w:eastAsia="Calibri" w:cs="Times New Roman"/>
          <w:color w:val="000000"/>
        </w:rPr>
      </w:pPr>
      <w:r w:rsidRPr="000F21ED">
        <w:rPr>
          <w:rFonts w:eastAsia="Calibri" w:cs="Times New Roman"/>
          <w:color w:val="000000"/>
        </w:rPr>
        <w:br w:type="page"/>
      </w:r>
    </w:p>
    <w:p w:rsidR="008D7FCF" w:rsidRDefault="00E36ED6" w:rsidP="00E36ED6">
      <w:pPr>
        <w:pStyle w:val="1"/>
        <w:ind w:firstLine="0"/>
      </w:pPr>
      <w:bookmarkStart w:id="0" w:name="_Toc126049893"/>
      <w:r>
        <w:lastRenderedPageBreak/>
        <w:t>ПРАКТИЧЕСКАЯ РАБОТА №1</w:t>
      </w:r>
      <w:bookmarkEnd w:id="0"/>
    </w:p>
    <w:p w:rsidR="00E36ED6" w:rsidRDefault="00157E8B" w:rsidP="00157E8B">
      <w:pPr>
        <w:ind w:firstLine="0"/>
        <w:jc w:val="center"/>
      </w:pPr>
      <w:r>
        <w:t xml:space="preserve">Тема: </w:t>
      </w:r>
      <w:r w:rsidRPr="00157E8B">
        <w:rPr>
          <w:rStyle w:val="20"/>
        </w:rPr>
        <w:t>Командный интерпретатор</w:t>
      </w:r>
    </w:p>
    <w:p w:rsidR="00157E8B" w:rsidRDefault="00157E8B" w:rsidP="00157E8B">
      <w:r>
        <w:t>Цель работы: Научиться работать с командным интерпретатором, рассмотреть его функции, во</w:t>
      </w:r>
      <w:r w:rsidR="00F321B7">
        <w:t>зможности, команды, выполнить 8</w:t>
      </w:r>
      <w:r>
        <w:t xml:space="preserve"> заданий по работе с ним.</w:t>
      </w:r>
    </w:p>
    <w:p w:rsidR="00157E8B" w:rsidRDefault="00157E8B" w:rsidP="00157E8B">
      <w:r>
        <w:t>Задания:</w:t>
      </w:r>
    </w:p>
    <w:p w:rsidR="00F321B7" w:rsidRDefault="00F321B7" w:rsidP="00F321B7">
      <w:r>
        <w:t>1. Изменить цвет консоли;</w:t>
      </w:r>
    </w:p>
    <w:p w:rsidR="00F321B7" w:rsidRDefault="00F321B7" w:rsidP="00F321B7">
      <w:r>
        <w:t>2. Создать в корне диска папку root. В папке root создать три подпапки home, etc и dev. В home создать подпапки doc, music, picture, photo, а также текстовый файл. В etc создать три текстовых файла. В dev создать два подкаталога input и bus и 2 файла cdrom иdvd. Вывести все дерево каталогов;</w:t>
      </w:r>
    </w:p>
    <w:p w:rsidR="00F321B7" w:rsidRDefault="00F321B7" w:rsidP="00F321B7">
      <w:r>
        <w:t>3. В root/home/picture скопировать две картинки, а затем одну из них переместить в root/home/photo;</w:t>
      </w:r>
    </w:p>
    <w:p w:rsidR="00F321B7" w:rsidRDefault="00F321B7" w:rsidP="00F321B7">
      <w:r>
        <w:t>4. С помощью команды вывести любое короткое, цензурное стихотворение, а затем записать это стихотворение в файл, который находится в директории root/home;</w:t>
      </w:r>
    </w:p>
    <w:p w:rsidR="00F321B7" w:rsidRDefault="00F321B7" w:rsidP="00F321B7">
      <w:r>
        <w:t>5. Создать файл в root/etc и занести в него системное время и дату;</w:t>
      </w:r>
    </w:p>
    <w:p w:rsidR="00F321B7" w:rsidRDefault="00F321B7" w:rsidP="00F321B7">
      <w:r>
        <w:t>6. Записать в файлы информацию о версии Windows и о переменных среды, которые должны храниться, непосредственно, в папке root;</w:t>
      </w:r>
    </w:p>
    <w:p w:rsidR="00F321B7" w:rsidRDefault="00F321B7" w:rsidP="00F321B7">
      <w:r>
        <w:t>7. В системных файлах осуществить поиск файлов, используя джокерные символы;</w:t>
      </w:r>
    </w:p>
    <w:p w:rsidR="00157E8B" w:rsidRDefault="00F321B7" w:rsidP="00F321B7">
      <w:r>
        <w:t>8. Очистить консоль.</w:t>
      </w:r>
    </w:p>
    <w:p w:rsidR="00F321B7" w:rsidRDefault="00F321B7" w:rsidP="00F321B7">
      <w:r>
        <w:t>Выполнение заданий:</w:t>
      </w:r>
    </w:p>
    <w:p w:rsidR="00F321B7" w:rsidRDefault="00F321B7" w:rsidP="00F321B7">
      <w:r>
        <w:t>1)</w:t>
      </w:r>
    </w:p>
    <w:p w:rsidR="00AB1E7F" w:rsidRPr="00A51D81" w:rsidRDefault="00AB1E7F" w:rsidP="00F321B7">
      <w:pPr>
        <w:rPr>
          <w:lang w:val="en-US"/>
        </w:rPr>
      </w:pPr>
      <w:r>
        <w:t xml:space="preserve">Для этого </w:t>
      </w:r>
      <w:r w:rsidR="008F0B21">
        <w:t xml:space="preserve">необходимо использовать команду </w:t>
      </w:r>
      <w:r w:rsidR="008F0B21">
        <w:rPr>
          <w:lang w:val="en-US"/>
        </w:rPr>
        <w:t>COLOR</w:t>
      </w:r>
      <w:r w:rsidR="008F0B21">
        <w:t xml:space="preserve"> _, где _ - </w:t>
      </w:r>
      <w:r w:rsidR="00A51D81">
        <w:t xml:space="preserve">индекс цвета. Для проверки индекса можно воспользоваться командой </w:t>
      </w:r>
      <w:r w:rsidR="00A51D81">
        <w:rPr>
          <w:lang w:val="en-US"/>
        </w:rPr>
        <w:t>COLOR help.</w:t>
      </w:r>
    </w:p>
    <w:p w:rsidR="00A51D81" w:rsidRPr="00A51D81" w:rsidRDefault="00AB1E7F" w:rsidP="00A51D81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A51D8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2A929649" wp14:editId="549C2C42">
            <wp:extent cx="5940425" cy="1452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B7" w:rsidRDefault="00A51D81" w:rsidP="00A51D81">
      <w:pPr>
        <w:pStyle w:val="a4"/>
        <w:ind w:firstLine="0"/>
        <w:jc w:val="center"/>
        <w:rPr>
          <w:i w:val="0"/>
          <w:color w:val="auto"/>
          <w:sz w:val="24"/>
        </w:rPr>
      </w:pPr>
      <w:r w:rsidRPr="00A51D81">
        <w:rPr>
          <w:i w:val="0"/>
          <w:color w:val="auto"/>
          <w:sz w:val="24"/>
        </w:rPr>
        <w:t xml:space="preserve">Рисунок </w:t>
      </w:r>
      <w:r w:rsidRPr="00A51D81">
        <w:rPr>
          <w:i w:val="0"/>
          <w:color w:val="auto"/>
          <w:sz w:val="24"/>
        </w:rPr>
        <w:fldChar w:fldCharType="begin"/>
      </w:r>
      <w:r w:rsidRPr="00A51D81">
        <w:rPr>
          <w:i w:val="0"/>
          <w:color w:val="auto"/>
          <w:sz w:val="24"/>
        </w:rPr>
        <w:instrText xml:space="preserve"> SEQ Рисунок \* ARABIC </w:instrText>
      </w:r>
      <w:r w:rsidRPr="00A51D81">
        <w:rPr>
          <w:i w:val="0"/>
          <w:color w:val="auto"/>
          <w:sz w:val="24"/>
        </w:rPr>
        <w:fldChar w:fldCharType="separate"/>
      </w:r>
      <w:r w:rsidR="00004109">
        <w:rPr>
          <w:i w:val="0"/>
          <w:noProof/>
          <w:color w:val="auto"/>
          <w:sz w:val="24"/>
        </w:rPr>
        <w:t>1</w:t>
      </w:r>
      <w:r w:rsidRPr="00A51D81">
        <w:rPr>
          <w:i w:val="0"/>
          <w:color w:val="auto"/>
          <w:sz w:val="24"/>
        </w:rPr>
        <w:fldChar w:fldCharType="end"/>
      </w:r>
      <w:r w:rsidRPr="00C11620">
        <w:rPr>
          <w:i w:val="0"/>
          <w:color w:val="auto"/>
          <w:sz w:val="24"/>
        </w:rPr>
        <w:t xml:space="preserve"> – </w:t>
      </w:r>
      <w:r w:rsidRPr="00A51D81">
        <w:rPr>
          <w:i w:val="0"/>
          <w:color w:val="auto"/>
          <w:sz w:val="24"/>
        </w:rPr>
        <w:t>Изменение цвета текста</w:t>
      </w:r>
    </w:p>
    <w:p w:rsidR="00A51D81" w:rsidRDefault="00CC38EC" w:rsidP="00A51D81">
      <w:r>
        <w:t>2)</w:t>
      </w:r>
    </w:p>
    <w:p w:rsidR="00C11620" w:rsidRDefault="00C11620" w:rsidP="00A51D81">
      <w:r>
        <w:t>Для начала</w:t>
      </w:r>
      <w:r w:rsidR="004958A0">
        <w:t xml:space="preserve"> создадим папки:</w:t>
      </w:r>
    </w:p>
    <w:p w:rsidR="004958A0" w:rsidRPr="004958A0" w:rsidRDefault="00C11620" w:rsidP="004958A0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4958A0">
        <w:rPr>
          <w:noProof/>
          <w:color w:val="auto"/>
          <w:sz w:val="40"/>
          <w:lang w:eastAsia="ru-RU"/>
        </w:rPr>
        <w:drawing>
          <wp:inline distT="0" distB="0" distL="0" distR="0" wp14:anchorId="5CD0C162" wp14:editId="4F97B8CC">
            <wp:extent cx="5039428" cy="4582164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75" w:rsidRDefault="004958A0" w:rsidP="005A2D75">
      <w:pPr>
        <w:pStyle w:val="a4"/>
        <w:ind w:firstLine="0"/>
        <w:jc w:val="center"/>
        <w:rPr>
          <w:i w:val="0"/>
          <w:color w:val="auto"/>
          <w:sz w:val="24"/>
        </w:rPr>
      </w:pPr>
      <w:r w:rsidRPr="004958A0">
        <w:rPr>
          <w:i w:val="0"/>
          <w:color w:val="auto"/>
          <w:sz w:val="24"/>
        </w:rPr>
        <w:t xml:space="preserve">Рисунок </w:t>
      </w:r>
      <w:r w:rsidRPr="004958A0">
        <w:rPr>
          <w:i w:val="0"/>
          <w:color w:val="auto"/>
          <w:sz w:val="24"/>
        </w:rPr>
        <w:fldChar w:fldCharType="begin"/>
      </w:r>
      <w:r w:rsidRPr="004958A0">
        <w:rPr>
          <w:i w:val="0"/>
          <w:color w:val="auto"/>
          <w:sz w:val="24"/>
        </w:rPr>
        <w:instrText xml:space="preserve"> SEQ Рисунок \* ARABIC </w:instrText>
      </w:r>
      <w:r w:rsidRPr="004958A0">
        <w:rPr>
          <w:i w:val="0"/>
          <w:color w:val="auto"/>
          <w:sz w:val="24"/>
        </w:rPr>
        <w:fldChar w:fldCharType="separate"/>
      </w:r>
      <w:r w:rsidR="00004109">
        <w:rPr>
          <w:i w:val="0"/>
          <w:noProof/>
          <w:color w:val="auto"/>
          <w:sz w:val="24"/>
        </w:rPr>
        <w:t>2</w:t>
      </w:r>
      <w:r w:rsidRPr="004958A0">
        <w:rPr>
          <w:i w:val="0"/>
          <w:color w:val="auto"/>
          <w:sz w:val="24"/>
        </w:rPr>
        <w:fldChar w:fldCharType="end"/>
      </w:r>
      <w:r w:rsidRPr="004958A0">
        <w:rPr>
          <w:i w:val="0"/>
          <w:color w:val="auto"/>
          <w:sz w:val="24"/>
        </w:rPr>
        <w:t xml:space="preserve"> – Создание папок</w:t>
      </w:r>
    </w:p>
    <w:p w:rsidR="00C14950" w:rsidRPr="00C14950" w:rsidRDefault="006C30E9" w:rsidP="00C14950">
      <w:r>
        <w:t xml:space="preserve">После, перейдем в </w:t>
      </w:r>
      <w:r w:rsidR="00C14950">
        <w:t xml:space="preserve">папку </w:t>
      </w:r>
      <w:r w:rsidR="00C14950">
        <w:rPr>
          <w:lang w:val="en-US"/>
        </w:rPr>
        <w:t>etc</w:t>
      </w:r>
      <w:r w:rsidR="00C14950" w:rsidRPr="00C14950">
        <w:t xml:space="preserve"> </w:t>
      </w:r>
      <w:r w:rsidR="00C14950">
        <w:t>и создадим</w:t>
      </w:r>
      <w:r>
        <w:t xml:space="preserve"> несколько файлов.</w:t>
      </w:r>
    </w:p>
    <w:p w:rsidR="00EA3437" w:rsidRPr="00C14950" w:rsidRDefault="00424639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34732789" wp14:editId="40C08EDB">
            <wp:extent cx="2867425" cy="3038899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A0" w:rsidRPr="00C14950" w:rsidRDefault="00EA3437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004109">
        <w:rPr>
          <w:i w:val="0"/>
          <w:noProof/>
          <w:color w:val="auto"/>
          <w:sz w:val="24"/>
          <w:szCs w:val="24"/>
        </w:rPr>
        <w:t>3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Создание файлов в </w:t>
      </w:r>
      <w:r w:rsidRPr="00C14950">
        <w:rPr>
          <w:i w:val="0"/>
          <w:color w:val="auto"/>
          <w:sz w:val="24"/>
          <w:szCs w:val="24"/>
          <w:lang w:val="en-US"/>
        </w:rPr>
        <w:t>etc</w:t>
      </w:r>
    </w:p>
    <w:p w:rsidR="00EA3437" w:rsidRPr="00C14950" w:rsidRDefault="005A2D75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36354A77" wp14:editId="35768814">
            <wp:extent cx="3086531" cy="342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75" w:rsidRPr="00ED1372" w:rsidRDefault="00EA3437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004109">
        <w:rPr>
          <w:i w:val="0"/>
          <w:noProof/>
          <w:color w:val="auto"/>
          <w:sz w:val="24"/>
          <w:szCs w:val="24"/>
        </w:rPr>
        <w:t>4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Создание файлов в </w:t>
      </w:r>
      <w:r w:rsidRPr="00C14950">
        <w:rPr>
          <w:i w:val="0"/>
          <w:color w:val="auto"/>
          <w:sz w:val="24"/>
          <w:szCs w:val="24"/>
          <w:lang w:val="en-US"/>
        </w:rPr>
        <w:t>home</w:t>
      </w:r>
    </w:p>
    <w:p w:rsidR="009D0ABC" w:rsidRPr="009D0ABC" w:rsidRDefault="009D0ABC" w:rsidP="009D0ABC">
      <w:r>
        <w:t xml:space="preserve">Далее, создаем в папке </w:t>
      </w:r>
      <w:r>
        <w:rPr>
          <w:lang w:val="en-US"/>
        </w:rPr>
        <w:t>dev</w:t>
      </w:r>
      <w:r w:rsidRPr="009D0ABC">
        <w:t xml:space="preserve"> </w:t>
      </w:r>
      <w:r>
        <w:t>несколько папок.</w:t>
      </w:r>
    </w:p>
    <w:p w:rsidR="00EA3437" w:rsidRPr="00C14950" w:rsidRDefault="00C17880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751A155B" wp14:editId="04B23B6C">
            <wp:extent cx="2524477" cy="88594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39" w:rsidRPr="00ED1372" w:rsidRDefault="00EA3437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004109">
        <w:rPr>
          <w:i w:val="0"/>
          <w:noProof/>
          <w:color w:val="auto"/>
          <w:sz w:val="24"/>
          <w:szCs w:val="24"/>
        </w:rPr>
        <w:t>5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Создание папок в </w:t>
      </w:r>
      <w:r w:rsidRPr="00C14950">
        <w:rPr>
          <w:i w:val="0"/>
          <w:color w:val="auto"/>
          <w:sz w:val="24"/>
          <w:szCs w:val="24"/>
          <w:lang w:val="en-US"/>
        </w:rPr>
        <w:t>dev</w:t>
      </w:r>
    </w:p>
    <w:p w:rsidR="009D0ABC" w:rsidRPr="009D0ABC" w:rsidRDefault="009D0ABC" w:rsidP="009D0ABC">
      <w:r>
        <w:t>Теперь, создаем и файлы.</w:t>
      </w:r>
    </w:p>
    <w:p w:rsidR="00EA3437" w:rsidRPr="00C14950" w:rsidRDefault="00C17880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60E4889E" wp14:editId="3A5A081D">
            <wp:extent cx="3362794" cy="83831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80" w:rsidRPr="00ED1372" w:rsidRDefault="00EA3437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004109">
        <w:rPr>
          <w:i w:val="0"/>
          <w:noProof/>
          <w:color w:val="auto"/>
          <w:sz w:val="24"/>
          <w:szCs w:val="24"/>
        </w:rPr>
        <w:t>6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</w:t>
      </w:r>
      <w:r w:rsidR="00047454" w:rsidRPr="00C14950">
        <w:rPr>
          <w:i w:val="0"/>
          <w:color w:val="auto"/>
          <w:sz w:val="24"/>
          <w:szCs w:val="24"/>
        </w:rPr>
        <w:t>–</w:t>
      </w:r>
      <w:r w:rsidRPr="00C14950">
        <w:rPr>
          <w:i w:val="0"/>
          <w:color w:val="auto"/>
          <w:sz w:val="24"/>
          <w:szCs w:val="24"/>
        </w:rPr>
        <w:t xml:space="preserve"> </w:t>
      </w:r>
      <w:r w:rsidR="00047454" w:rsidRPr="00C14950">
        <w:rPr>
          <w:i w:val="0"/>
          <w:color w:val="auto"/>
          <w:sz w:val="24"/>
          <w:szCs w:val="24"/>
        </w:rPr>
        <w:t xml:space="preserve">Создание файлов в </w:t>
      </w:r>
      <w:r w:rsidR="00047454" w:rsidRPr="00C14950">
        <w:rPr>
          <w:i w:val="0"/>
          <w:color w:val="auto"/>
          <w:sz w:val="24"/>
          <w:szCs w:val="24"/>
          <w:lang w:val="en-US"/>
        </w:rPr>
        <w:t>dev</w:t>
      </w:r>
    </w:p>
    <w:p w:rsidR="009D0ABC" w:rsidRPr="009D0ABC" w:rsidRDefault="009D0ABC" w:rsidP="009D0ABC">
      <w:r>
        <w:t xml:space="preserve">После всего этого, дабы проверить наш результат работы, выведем дерево каталога </w:t>
      </w:r>
      <w:r>
        <w:rPr>
          <w:lang w:val="en-US"/>
        </w:rPr>
        <w:t>root</w:t>
      </w:r>
      <w:r>
        <w:t xml:space="preserve">, используя команду </w:t>
      </w:r>
      <w:r>
        <w:rPr>
          <w:lang w:val="en-US"/>
        </w:rPr>
        <w:t>tree</w:t>
      </w:r>
      <w:r w:rsidRPr="009D0ABC">
        <w:t>.</w:t>
      </w:r>
    </w:p>
    <w:p w:rsidR="00047454" w:rsidRPr="00C14950" w:rsidRDefault="003C167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2AF61DE6" wp14:editId="3EE5C078">
            <wp:extent cx="4010585" cy="316274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80" w:rsidRPr="00C14950" w:rsidRDefault="004F165D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 </w:t>
      </w:r>
      <w:r w:rsidR="00047454" w:rsidRPr="00C14950">
        <w:rPr>
          <w:i w:val="0"/>
          <w:color w:val="auto"/>
          <w:sz w:val="24"/>
          <w:szCs w:val="24"/>
        </w:rPr>
        <w:t xml:space="preserve">Рисунок </w:t>
      </w:r>
      <w:r w:rsidR="00047454" w:rsidRPr="00C14950">
        <w:rPr>
          <w:i w:val="0"/>
          <w:color w:val="auto"/>
          <w:sz w:val="24"/>
          <w:szCs w:val="24"/>
        </w:rPr>
        <w:fldChar w:fldCharType="begin"/>
      </w:r>
      <w:r w:rsidR="00047454"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="00047454" w:rsidRPr="00C14950">
        <w:rPr>
          <w:i w:val="0"/>
          <w:color w:val="auto"/>
          <w:sz w:val="24"/>
          <w:szCs w:val="24"/>
        </w:rPr>
        <w:fldChar w:fldCharType="separate"/>
      </w:r>
      <w:r w:rsidR="00004109">
        <w:rPr>
          <w:i w:val="0"/>
          <w:noProof/>
          <w:color w:val="auto"/>
          <w:sz w:val="24"/>
          <w:szCs w:val="24"/>
        </w:rPr>
        <w:t>7</w:t>
      </w:r>
      <w:r w:rsidR="00047454" w:rsidRPr="00C14950">
        <w:rPr>
          <w:i w:val="0"/>
          <w:color w:val="auto"/>
          <w:sz w:val="24"/>
          <w:szCs w:val="24"/>
        </w:rPr>
        <w:fldChar w:fldCharType="end"/>
      </w:r>
      <w:r w:rsidR="00047454" w:rsidRPr="00C14950">
        <w:rPr>
          <w:i w:val="0"/>
          <w:color w:val="auto"/>
          <w:sz w:val="24"/>
          <w:szCs w:val="24"/>
        </w:rPr>
        <w:t xml:space="preserve"> – Вывод дерева каталогов папки </w:t>
      </w:r>
      <w:r w:rsidR="00047454" w:rsidRPr="00C14950">
        <w:rPr>
          <w:i w:val="0"/>
          <w:color w:val="auto"/>
          <w:sz w:val="24"/>
          <w:szCs w:val="24"/>
          <w:lang w:val="en-US"/>
        </w:rPr>
        <w:t>root</w:t>
      </w:r>
    </w:p>
    <w:p w:rsidR="004F165D" w:rsidRDefault="003C167E" w:rsidP="004F165D">
      <w:pPr>
        <w:rPr>
          <w:color w:val="auto"/>
          <w:szCs w:val="24"/>
        </w:rPr>
      </w:pPr>
      <w:r w:rsidRPr="004F165D">
        <w:rPr>
          <w:color w:val="auto"/>
          <w:szCs w:val="24"/>
        </w:rPr>
        <w:t>3)</w:t>
      </w:r>
    </w:p>
    <w:p w:rsidR="004F165D" w:rsidRPr="004F165D" w:rsidRDefault="004F165D" w:rsidP="004F165D">
      <w:pPr>
        <w:rPr>
          <w:color w:val="auto"/>
          <w:szCs w:val="24"/>
        </w:rPr>
      </w:pPr>
      <w:r>
        <w:rPr>
          <w:color w:val="auto"/>
          <w:szCs w:val="24"/>
        </w:rPr>
        <w:t xml:space="preserve">Скопируем заранее скачанные изображения из Интернета, находящиеся в папке Изображения, и скопируем их в папку </w:t>
      </w:r>
      <w:r>
        <w:rPr>
          <w:color w:val="auto"/>
          <w:szCs w:val="24"/>
          <w:lang w:val="en-US"/>
        </w:rPr>
        <w:t>picture</w:t>
      </w:r>
      <w:r w:rsidRPr="004F165D">
        <w:rPr>
          <w:color w:val="auto"/>
          <w:szCs w:val="24"/>
        </w:rPr>
        <w:t>.</w:t>
      </w:r>
    </w:p>
    <w:p w:rsidR="00047454" w:rsidRPr="00C14950" w:rsidRDefault="00F36FFD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0F15931D" wp14:editId="49B97901">
            <wp:extent cx="5940425" cy="11696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7E" w:rsidRPr="00ED1372" w:rsidRDefault="00047454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004109">
        <w:rPr>
          <w:i w:val="0"/>
          <w:noProof/>
          <w:color w:val="auto"/>
          <w:sz w:val="24"/>
          <w:szCs w:val="24"/>
        </w:rPr>
        <w:t>8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Копирование файлов из </w:t>
      </w:r>
      <w:r w:rsidR="007941B1" w:rsidRPr="00C14950">
        <w:rPr>
          <w:i w:val="0"/>
          <w:color w:val="auto"/>
          <w:sz w:val="24"/>
          <w:szCs w:val="24"/>
        </w:rPr>
        <w:t xml:space="preserve">Изображений в папку </w:t>
      </w:r>
      <w:r w:rsidR="007941B1" w:rsidRPr="00C14950">
        <w:rPr>
          <w:i w:val="0"/>
          <w:color w:val="auto"/>
          <w:sz w:val="24"/>
          <w:szCs w:val="24"/>
          <w:lang w:val="en-US"/>
        </w:rPr>
        <w:t>picture</w:t>
      </w:r>
    </w:p>
    <w:p w:rsidR="004F165D" w:rsidRPr="004F165D" w:rsidRDefault="004F165D" w:rsidP="004F165D">
      <w:r>
        <w:t>Как видим, изображения действительно скопировались:</w:t>
      </w:r>
    </w:p>
    <w:p w:rsidR="007941B1" w:rsidRPr="00C14950" w:rsidRDefault="003704E8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6B64016A" wp14:editId="7697287B">
            <wp:extent cx="4858428" cy="24387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E8" w:rsidRDefault="007941B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004109">
        <w:rPr>
          <w:i w:val="0"/>
          <w:noProof/>
          <w:color w:val="auto"/>
          <w:sz w:val="24"/>
          <w:szCs w:val="24"/>
        </w:rPr>
        <w:t>9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ED1372">
        <w:rPr>
          <w:i w:val="0"/>
          <w:color w:val="auto"/>
          <w:sz w:val="24"/>
          <w:szCs w:val="24"/>
        </w:rPr>
        <w:t xml:space="preserve"> – </w:t>
      </w:r>
      <w:r w:rsidRPr="00C14950">
        <w:rPr>
          <w:i w:val="0"/>
          <w:color w:val="auto"/>
          <w:sz w:val="24"/>
          <w:szCs w:val="24"/>
        </w:rPr>
        <w:t>Демонстрация копирования</w:t>
      </w:r>
    </w:p>
    <w:p w:rsidR="004F165D" w:rsidRPr="00627267" w:rsidRDefault="004F165D" w:rsidP="004F165D">
      <w:r>
        <w:t xml:space="preserve">Теперь, перенесем один из файлов в папку </w:t>
      </w:r>
      <w:r w:rsidR="00627267">
        <w:rPr>
          <w:lang w:val="en-US"/>
        </w:rPr>
        <w:t>photo</w:t>
      </w:r>
      <w:r w:rsidR="00627267" w:rsidRPr="00627267">
        <w:t>.</w:t>
      </w:r>
    </w:p>
    <w:p w:rsidR="007941B1" w:rsidRPr="00C14950" w:rsidRDefault="00EA0D9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1FF8E2F5" wp14:editId="2A27969D">
            <wp:extent cx="5940425" cy="6515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22" w:rsidRPr="00ED1372" w:rsidRDefault="007941B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004109">
        <w:rPr>
          <w:i w:val="0"/>
          <w:noProof/>
          <w:color w:val="auto"/>
          <w:sz w:val="24"/>
          <w:szCs w:val="24"/>
        </w:rPr>
        <w:t>10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Перенос файла в папку </w:t>
      </w:r>
      <w:r w:rsidRPr="00C14950">
        <w:rPr>
          <w:i w:val="0"/>
          <w:color w:val="auto"/>
          <w:sz w:val="24"/>
          <w:szCs w:val="24"/>
          <w:lang w:val="en-US"/>
        </w:rPr>
        <w:t>photo</w:t>
      </w:r>
    </w:p>
    <w:p w:rsidR="00627267" w:rsidRPr="00627267" w:rsidRDefault="00627267" w:rsidP="00627267">
      <w:r>
        <w:t>И, наш файл перенесся успешно!</w:t>
      </w:r>
    </w:p>
    <w:p w:rsidR="007941B1" w:rsidRPr="00C14950" w:rsidRDefault="00610822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4BC9D50F" wp14:editId="18FF79FE">
            <wp:extent cx="5940425" cy="16071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22" w:rsidRPr="00C14950" w:rsidRDefault="007941B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004109">
        <w:rPr>
          <w:i w:val="0"/>
          <w:noProof/>
          <w:color w:val="auto"/>
          <w:sz w:val="24"/>
          <w:szCs w:val="24"/>
        </w:rPr>
        <w:t>11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Демонстрация </w:t>
      </w:r>
      <w:r w:rsidR="00EB139A" w:rsidRPr="00C14950">
        <w:rPr>
          <w:i w:val="0"/>
          <w:color w:val="auto"/>
          <w:sz w:val="24"/>
          <w:szCs w:val="24"/>
        </w:rPr>
        <w:t>переноса файла</w:t>
      </w:r>
    </w:p>
    <w:p w:rsidR="00D66BB2" w:rsidRDefault="001339C9" w:rsidP="00627267">
      <w:pPr>
        <w:rPr>
          <w:color w:val="auto"/>
          <w:szCs w:val="24"/>
        </w:rPr>
      </w:pPr>
      <w:r w:rsidRPr="00627267">
        <w:rPr>
          <w:color w:val="auto"/>
          <w:szCs w:val="24"/>
        </w:rPr>
        <w:t>4)</w:t>
      </w:r>
    </w:p>
    <w:p w:rsidR="00627267" w:rsidRPr="00627267" w:rsidRDefault="00F37EC8" w:rsidP="00627267">
      <w:pPr>
        <w:rPr>
          <w:color w:val="auto"/>
          <w:szCs w:val="24"/>
        </w:rPr>
      </w:pPr>
      <w:r>
        <w:rPr>
          <w:color w:val="auto"/>
          <w:szCs w:val="24"/>
        </w:rPr>
        <w:t>Для этого, поменяем кодировку нашей консоли, дабы корректно отображалась кириллица и введем текст.</w:t>
      </w:r>
    </w:p>
    <w:p w:rsidR="00EB139A" w:rsidRPr="00C14950" w:rsidRDefault="00ED1372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ED1372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0D3434F3" wp14:editId="3859F67E">
            <wp:extent cx="5940425" cy="7118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C9" w:rsidRDefault="00EB139A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004109">
        <w:rPr>
          <w:i w:val="0"/>
          <w:noProof/>
          <w:color w:val="auto"/>
          <w:sz w:val="24"/>
          <w:szCs w:val="24"/>
        </w:rPr>
        <w:t>12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Запись в файл текста</w:t>
      </w:r>
    </w:p>
    <w:p w:rsidR="00F37EC8" w:rsidRPr="00F37EC8" w:rsidRDefault="00ED1372" w:rsidP="00F37EC8">
      <w:r>
        <w:t>Как видно, текст перенесся корректно.</w:t>
      </w:r>
    </w:p>
    <w:p w:rsidR="00EB139A" w:rsidRPr="00C14950" w:rsidRDefault="00ED1372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ED1372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0DA58DFF" wp14:editId="7C8FADDF">
            <wp:extent cx="5940425" cy="19545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DC" w:rsidRPr="00C14950" w:rsidRDefault="00EB139A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004109">
        <w:rPr>
          <w:i w:val="0"/>
          <w:noProof/>
          <w:color w:val="auto"/>
          <w:sz w:val="24"/>
          <w:szCs w:val="24"/>
        </w:rPr>
        <w:t>13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Запись текста в файл</w:t>
      </w:r>
    </w:p>
    <w:p w:rsidR="00953CFC" w:rsidRDefault="00953CFC" w:rsidP="002A1082">
      <w:pPr>
        <w:rPr>
          <w:color w:val="auto"/>
          <w:szCs w:val="24"/>
        </w:rPr>
      </w:pPr>
      <w:r w:rsidRPr="002A1082">
        <w:rPr>
          <w:color w:val="auto"/>
          <w:szCs w:val="24"/>
        </w:rPr>
        <w:t>5)</w:t>
      </w:r>
    </w:p>
    <w:p w:rsidR="002A1082" w:rsidRPr="002A1082" w:rsidRDefault="002A1082" w:rsidP="002A1082">
      <w:pPr>
        <w:rPr>
          <w:color w:val="auto"/>
          <w:szCs w:val="24"/>
        </w:rPr>
      </w:pPr>
      <w:r>
        <w:rPr>
          <w:color w:val="auto"/>
          <w:szCs w:val="24"/>
        </w:rPr>
        <w:t xml:space="preserve">Для этого нам понадобится команда </w:t>
      </w:r>
      <w:r>
        <w:rPr>
          <w:color w:val="auto"/>
          <w:szCs w:val="24"/>
          <w:lang w:val="en-US"/>
        </w:rPr>
        <w:t>time</w:t>
      </w:r>
      <w:r w:rsidRPr="002A1082">
        <w:rPr>
          <w:color w:val="auto"/>
          <w:szCs w:val="24"/>
        </w:rPr>
        <w:t xml:space="preserve">, </w:t>
      </w:r>
      <w:r>
        <w:rPr>
          <w:color w:val="auto"/>
          <w:szCs w:val="24"/>
        </w:rPr>
        <w:t xml:space="preserve">которую следует поставить </w:t>
      </w:r>
      <w:r w:rsidR="00963197">
        <w:rPr>
          <w:color w:val="auto"/>
          <w:szCs w:val="24"/>
        </w:rPr>
        <w:t>в символы процентов.</w:t>
      </w:r>
    </w:p>
    <w:p w:rsidR="00EB139A" w:rsidRPr="00C14950" w:rsidRDefault="00E12063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666177E2" wp14:editId="444118DB">
            <wp:extent cx="5144218" cy="42868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3E" w:rsidRDefault="00EB139A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004109">
        <w:rPr>
          <w:i w:val="0"/>
          <w:noProof/>
          <w:color w:val="auto"/>
          <w:sz w:val="24"/>
          <w:szCs w:val="24"/>
        </w:rPr>
        <w:t>14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Запись времени в </w:t>
      </w:r>
      <w:r w:rsidR="006E3C71" w:rsidRPr="00C14950">
        <w:rPr>
          <w:i w:val="0"/>
          <w:color w:val="auto"/>
          <w:sz w:val="24"/>
          <w:szCs w:val="24"/>
        </w:rPr>
        <w:t>файл</w:t>
      </w:r>
    </w:p>
    <w:p w:rsidR="00963197" w:rsidRPr="00963197" w:rsidRDefault="00963197" w:rsidP="00963197">
      <w:r>
        <w:lastRenderedPageBreak/>
        <w:t>Как видим, время перенеслось успешно.</w:t>
      </w:r>
    </w:p>
    <w:p w:rsidR="006E3C71" w:rsidRPr="00C14950" w:rsidRDefault="00E12063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06357C9" wp14:editId="4E2B85C6">
            <wp:extent cx="5940425" cy="15805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63" w:rsidRPr="00C14950" w:rsidRDefault="006E3C7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004109">
        <w:rPr>
          <w:i w:val="0"/>
          <w:noProof/>
          <w:color w:val="auto"/>
          <w:sz w:val="24"/>
          <w:szCs w:val="24"/>
        </w:rPr>
        <w:t>15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Демонстрация записи в файл</w:t>
      </w:r>
    </w:p>
    <w:p w:rsidR="00E12063" w:rsidRDefault="00E12063" w:rsidP="00963197">
      <w:pPr>
        <w:rPr>
          <w:color w:val="auto"/>
          <w:sz w:val="24"/>
          <w:szCs w:val="24"/>
        </w:rPr>
      </w:pPr>
      <w:r w:rsidRPr="00C14950">
        <w:rPr>
          <w:color w:val="auto"/>
          <w:sz w:val="24"/>
          <w:szCs w:val="24"/>
        </w:rPr>
        <w:t>6)</w:t>
      </w:r>
    </w:p>
    <w:p w:rsidR="00963197" w:rsidRPr="00963197" w:rsidRDefault="00963197" w:rsidP="0096319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Для этого используем </w:t>
      </w:r>
      <w:r>
        <w:rPr>
          <w:color w:val="auto"/>
          <w:sz w:val="24"/>
          <w:szCs w:val="24"/>
          <w:lang w:val="en-US"/>
        </w:rPr>
        <w:t>systeminfo</w:t>
      </w:r>
      <w:r>
        <w:rPr>
          <w:color w:val="auto"/>
          <w:sz w:val="24"/>
          <w:szCs w:val="24"/>
        </w:rPr>
        <w:t>, отправив эту команду в путь нашего файла.</w:t>
      </w:r>
    </w:p>
    <w:p w:rsidR="006E3C71" w:rsidRPr="00C14950" w:rsidRDefault="005A660B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76B7C8E7" wp14:editId="03A34D2B">
            <wp:extent cx="4496427" cy="4953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FC" w:rsidRDefault="006E3C7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004109">
        <w:rPr>
          <w:i w:val="0"/>
          <w:noProof/>
          <w:color w:val="auto"/>
          <w:sz w:val="24"/>
          <w:szCs w:val="24"/>
        </w:rPr>
        <w:t>16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Запись системной информации в файл</w:t>
      </w:r>
    </w:p>
    <w:p w:rsidR="00963197" w:rsidRPr="00963197" w:rsidRDefault="00963197" w:rsidP="00963197">
      <w:r>
        <w:t>Системная информация действительно перенеслась.</w:t>
      </w:r>
    </w:p>
    <w:p w:rsidR="006E3C71" w:rsidRPr="00C14950" w:rsidRDefault="005A660B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2AD418DA" wp14:editId="25CA3FCF">
            <wp:extent cx="5940425" cy="36042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0B" w:rsidRPr="00C14950" w:rsidRDefault="006E3C7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004109">
        <w:rPr>
          <w:i w:val="0"/>
          <w:noProof/>
          <w:color w:val="auto"/>
          <w:sz w:val="24"/>
          <w:szCs w:val="24"/>
        </w:rPr>
        <w:t>17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Демонстрация записи информации в файл</w:t>
      </w:r>
    </w:p>
    <w:p w:rsidR="005A660B" w:rsidRDefault="005A660B" w:rsidP="00954DB2">
      <w:pPr>
        <w:rPr>
          <w:color w:val="auto"/>
          <w:szCs w:val="24"/>
        </w:rPr>
      </w:pPr>
      <w:r w:rsidRPr="00954DB2">
        <w:rPr>
          <w:color w:val="auto"/>
          <w:szCs w:val="24"/>
        </w:rPr>
        <w:t>7)</w:t>
      </w:r>
    </w:p>
    <w:p w:rsidR="00954DB2" w:rsidRPr="00954DB2" w:rsidRDefault="00954DB2" w:rsidP="00954DB2">
      <w:pPr>
        <w:rPr>
          <w:color w:val="auto"/>
          <w:szCs w:val="24"/>
        </w:rPr>
      </w:pPr>
      <w:r>
        <w:rPr>
          <w:color w:val="auto"/>
          <w:szCs w:val="24"/>
        </w:rPr>
        <w:t xml:space="preserve">Для этого используем команду </w:t>
      </w:r>
      <w:r>
        <w:rPr>
          <w:color w:val="auto"/>
          <w:szCs w:val="24"/>
          <w:lang w:val="en-US"/>
        </w:rPr>
        <w:t>dir</w:t>
      </w:r>
      <w:r w:rsidRPr="00954DB2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попутно при</w:t>
      </w:r>
      <w:r w:rsidR="00AE12E0">
        <w:rPr>
          <w:color w:val="auto"/>
          <w:szCs w:val="24"/>
        </w:rPr>
        <w:t xml:space="preserve">меняя джокерные символы (* и </w:t>
      </w:r>
      <w:r>
        <w:rPr>
          <w:color w:val="auto"/>
          <w:szCs w:val="24"/>
        </w:rPr>
        <w:t>?).</w:t>
      </w:r>
    </w:p>
    <w:p w:rsidR="006E3C71" w:rsidRPr="00C14950" w:rsidRDefault="006F7DC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5AFEAF28" wp14:editId="77926BE4">
            <wp:extent cx="5940425" cy="48139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0B" w:rsidRDefault="006E3C7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004109">
        <w:rPr>
          <w:i w:val="0"/>
          <w:noProof/>
          <w:color w:val="auto"/>
          <w:sz w:val="24"/>
          <w:szCs w:val="24"/>
        </w:rPr>
        <w:t>18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</w:t>
      </w:r>
      <w:r w:rsidR="00D1263A" w:rsidRPr="00C14950">
        <w:rPr>
          <w:i w:val="0"/>
          <w:color w:val="auto"/>
          <w:sz w:val="24"/>
          <w:szCs w:val="24"/>
        </w:rPr>
        <w:t>–</w:t>
      </w:r>
      <w:r w:rsidRPr="00C14950">
        <w:rPr>
          <w:i w:val="0"/>
          <w:color w:val="auto"/>
          <w:sz w:val="24"/>
          <w:szCs w:val="24"/>
        </w:rPr>
        <w:t xml:space="preserve"> </w:t>
      </w:r>
      <w:r w:rsidR="00D1263A" w:rsidRPr="00C14950">
        <w:rPr>
          <w:i w:val="0"/>
          <w:color w:val="auto"/>
          <w:sz w:val="24"/>
          <w:szCs w:val="24"/>
        </w:rPr>
        <w:t>Поиск с помощью джокерных символов</w:t>
      </w:r>
    </w:p>
    <w:p w:rsidR="00AE12E0" w:rsidRDefault="00AE12E0" w:rsidP="00AE12E0">
      <w:r>
        <w:t>8)</w:t>
      </w:r>
    </w:p>
    <w:p w:rsidR="00AE12E0" w:rsidRPr="00AE12E0" w:rsidRDefault="00AE12E0" w:rsidP="00AE12E0">
      <w:r>
        <w:t xml:space="preserve">Ну, и, под конец, очистим нашу загрязненную текстом строку, используя команду </w:t>
      </w:r>
      <w:proofErr w:type="spellStart"/>
      <w:r>
        <w:rPr>
          <w:lang w:val="en-US"/>
        </w:rPr>
        <w:t>cls</w:t>
      </w:r>
      <w:proofErr w:type="spellEnd"/>
      <w:r w:rsidRPr="00AE12E0">
        <w:t xml:space="preserve">. </w:t>
      </w:r>
      <w:r>
        <w:t>Вот</w:t>
      </w:r>
      <w:r w:rsidR="002C728A">
        <w:t xml:space="preserve"> консоль до её применения:</w:t>
      </w:r>
    </w:p>
    <w:p w:rsidR="00D1263A" w:rsidRPr="00C14950" w:rsidRDefault="006F7DC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47420C47" wp14:editId="4BDDE2C6">
            <wp:extent cx="5940425" cy="29546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CE" w:rsidRPr="00ED1372" w:rsidRDefault="00D1263A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004109">
        <w:rPr>
          <w:i w:val="0"/>
          <w:noProof/>
          <w:color w:val="auto"/>
          <w:sz w:val="24"/>
          <w:szCs w:val="24"/>
        </w:rPr>
        <w:t>19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Консоль до команды </w:t>
      </w:r>
      <w:proofErr w:type="spellStart"/>
      <w:r w:rsidRPr="00C14950">
        <w:rPr>
          <w:i w:val="0"/>
          <w:color w:val="auto"/>
          <w:sz w:val="24"/>
          <w:szCs w:val="24"/>
          <w:lang w:val="en-US"/>
        </w:rPr>
        <w:t>cls</w:t>
      </w:r>
      <w:proofErr w:type="spellEnd"/>
    </w:p>
    <w:p w:rsidR="002C728A" w:rsidRPr="002C728A" w:rsidRDefault="002C728A" w:rsidP="002C728A">
      <w:r>
        <w:lastRenderedPageBreak/>
        <w:t>Вот консоль после её применения:</w:t>
      </w:r>
    </w:p>
    <w:p w:rsidR="00D1263A" w:rsidRPr="00C14950" w:rsidRDefault="006F7DC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A519DC0" wp14:editId="481D7DBB">
            <wp:extent cx="5940425" cy="23761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CE" w:rsidRPr="00ED1372" w:rsidRDefault="00D1263A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004109">
        <w:rPr>
          <w:i w:val="0"/>
          <w:noProof/>
          <w:color w:val="auto"/>
          <w:sz w:val="24"/>
          <w:szCs w:val="24"/>
        </w:rPr>
        <w:t>20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Консоль после команды </w:t>
      </w:r>
      <w:proofErr w:type="spellStart"/>
      <w:r w:rsidRPr="00C14950">
        <w:rPr>
          <w:i w:val="0"/>
          <w:color w:val="auto"/>
          <w:sz w:val="24"/>
          <w:szCs w:val="24"/>
          <w:lang w:val="en-US"/>
        </w:rPr>
        <w:t>cls</w:t>
      </w:r>
      <w:proofErr w:type="spellEnd"/>
    </w:p>
    <w:p w:rsidR="009A071D" w:rsidRDefault="002C728A" w:rsidP="002C728A">
      <w:r>
        <w:t>Вывод: Научились</w:t>
      </w:r>
      <w:r w:rsidRPr="002C728A">
        <w:t xml:space="preserve"> работать с команд</w:t>
      </w:r>
      <w:r>
        <w:t>ным интерпретатором, рассмотрели</w:t>
      </w:r>
      <w:r w:rsidRPr="002C728A">
        <w:t xml:space="preserve"> его функции,</w:t>
      </w:r>
      <w:r>
        <w:t xml:space="preserve"> возможности, команды, выполнили</w:t>
      </w:r>
      <w:r w:rsidRPr="002C728A">
        <w:t xml:space="preserve"> 8 заданий по работе с ним.</w:t>
      </w:r>
    </w:p>
    <w:p w:rsidR="009A071D" w:rsidRDefault="009A071D">
      <w:r>
        <w:br w:type="page"/>
      </w:r>
    </w:p>
    <w:p w:rsidR="002C728A" w:rsidRDefault="009A071D" w:rsidP="009A071D">
      <w:pPr>
        <w:pStyle w:val="1"/>
        <w:ind w:firstLine="0"/>
      </w:pPr>
      <w:r>
        <w:lastRenderedPageBreak/>
        <w:t>ПРАКТИЧЕСКАЯ РАБОТА №2</w:t>
      </w:r>
    </w:p>
    <w:p w:rsidR="009A071D" w:rsidRDefault="009A071D" w:rsidP="009A071D">
      <w:r>
        <w:t xml:space="preserve">Цель работы: научиться </w:t>
      </w:r>
      <w:r w:rsidR="000B7387">
        <w:t xml:space="preserve">работать с </w:t>
      </w:r>
      <w:r w:rsidR="000B7387">
        <w:rPr>
          <w:lang w:val="en-US"/>
        </w:rPr>
        <w:t>bat</w:t>
      </w:r>
      <w:r w:rsidR="000B7387" w:rsidRPr="000B7387">
        <w:t xml:space="preserve"> </w:t>
      </w:r>
      <w:r w:rsidR="000B7387">
        <w:t>–</w:t>
      </w:r>
      <w:r w:rsidR="000B7387" w:rsidRPr="000B7387">
        <w:t xml:space="preserve"> </w:t>
      </w:r>
      <w:r w:rsidR="000B7387">
        <w:t>файлами, рассмотреть их функции, особенности, возможности. Сделать несколько заданий для закрепления знаний о данной области.</w:t>
      </w:r>
    </w:p>
    <w:p w:rsidR="000B7387" w:rsidRDefault="000B7387" w:rsidP="000B7387">
      <w:r>
        <w:t>Ход работы:</w:t>
      </w:r>
    </w:p>
    <w:p w:rsidR="000B7387" w:rsidRDefault="000B7387" w:rsidP="000B7387">
      <w:r>
        <w:t>Задание №1</w:t>
      </w:r>
    </w:p>
    <w:p w:rsidR="000B7387" w:rsidRDefault="000B7387" w:rsidP="000B7387">
      <w:r>
        <w:t>Создайте командный файл, выполняющий следующий алгоритм:</w:t>
      </w:r>
    </w:p>
    <w:p w:rsidR="000B7387" w:rsidRDefault="000B7387" w:rsidP="000B7387">
      <w:r>
        <w:t xml:space="preserve">1. Создать на диске </w:t>
      </w:r>
      <w:proofErr w:type="gramStart"/>
      <w:r>
        <w:t>С:\</w:t>
      </w:r>
      <w:proofErr w:type="gramEnd"/>
      <w:r>
        <w:t xml:space="preserve"> папку </w:t>
      </w:r>
      <w:proofErr w:type="spellStart"/>
      <w:r>
        <w:t>Course</w:t>
      </w:r>
      <w:proofErr w:type="spellEnd"/>
      <w:r>
        <w:t>;</w:t>
      </w:r>
    </w:p>
    <w:p w:rsidR="000B7387" w:rsidRDefault="000B7387" w:rsidP="000B7387">
      <w:r>
        <w:t xml:space="preserve">2. Создать в папке </w:t>
      </w:r>
      <w:proofErr w:type="spellStart"/>
      <w:r>
        <w:t>Course</w:t>
      </w:r>
      <w:proofErr w:type="spellEnd"/>
      <w:r>
        <w:t xml:space="preserve"> папку «Номер вашей группы»;</w:t>
      </w:r>
    </w:p>
    <w:p w:rsidR="000B7387" w:rsidRDefault="000B7387" w:rsidP="000B7387">
      <w:r>
        <w:t>3. В папке «Номер вашей группы» создать текстовый файл с именем «Ваша фамилия».</w:t>
      </w:r>
      <w:proofErr w:type="spellStart"/>
      <w:r>
        <w:t>txt</w:t>
      </w:r>
      <w:proofErr w:type="spellEnd"/>
      <w:r>
        <w:t>;</w:t>
      </w:r>
    </w:p>
    <w:p w:rsidR="000B7387" w:rsidRDefault="000B7387" w:rsidP="000B7387">
      <w:r>
        <w:t xml:space="preserve">4. Скопировать данный файл в папку </w:t>
      </w:r>
      <w:proofErr w:type="spellStart"/>
      <w:r>
        <w:t>Course</w:t>
      </w:r>
      <w:proofErr w:type="spellEnd"/>
      <w:r>
        <w:t>;</w:t>
      </w:r>
    </w:p>
    <w:p w:rsidR="000B7387" w:rsidRDefault="000B7387" w:rsidP="000B7387">
      <w:r>
        <w:t xml:space="preserve">5. Переименовать в папке </w:t>
      </w:r>
      <w:proofErr w:type="spellStart"/>
      <w:r>
        <w:t>Course</w:t>
      </w:r>
      <w:proofErr w:type="spellEnd"/>
      <w:r>
        <w:t xml:space="preserve"> файл «Ваша фамилия».txt на «Фамилия соседа по парте».</w:t>
      </w:r>
      <w:proofErr w:type="spellStart"/>
      <w:r>
        <w:t>txt</w:t>
      </w:r>
      <w:proofErr w:type="spellEnd"/>
      <w:r>
        <w:t>;</w:t>
      </w:r>
    </w:p>
    <w:p w:rsidR="000B7387" w:rsidRDefault="000B7387" w:rsidP="000B7387">
      <w:r>
        <w:t>6. Удалить из папки «Номер вашей группы» файл «фамилия».</w:t>
      </w:r>
      <w:proofErr w:type="spellStart"/>
      <w:r>
        <w:t>txt</w:t>
      </w:r>
      <w:proofErr w:type="spellEnd"/>
      <w:r>
        <w:t>;</w:t>
      </w:r>
    </w:p>
    <w:p w:rsidR="000B7387" w:rsidRDefault="000B7387" w:rsidP="000B7387">
      <w:r>
        <w:t>7. Вывести на экран сообщение: «Командный файл создал студент «ваша фамилия»».</w:t>
      </w:r>
    </w:p>
    <w:p w:rsidR="00C7434B" w:rsidRDefault="00C7434B" w:rsidP="00C7434B">
      <w:r>
        <w:t>Решение задания:</w:t>
      </w:r>
    </w:p>
    <w:p w:rsidR="00C7434B" w:rsidRPr="007567D0" w:rsidRDefault="004000C3" w:rsidP="00C7434B">
      <w:r>
        <w:t xml:space="preserve">Создав файл с расширением </w:t>
      </w:r>
      <w:r w:rsidRPr="004000C3">
        <w:t>.</w:t>
      </w:r>
      <w:r>
        <w:rPr>
          <w:lang w:val="en-US"/>
        </w:rPr>
        <w:t>bat</w:t>
      </w:r>
      <w:r w:rsidRPr="004000C3">
        <w:t xml:space="preserve">, </w:t>
      </w:r>
      <w:r>
        <w:t>приступаем к выполнению задания.</w:t>
      </w:r>
      <w:r w:rsidR="007567D0" w:rsidRPr="007567D0">
        <w:t xml:space="preserve"> </w:t>
      </w:r>
      <w:r w:rsidR="007D5C27">
        <w:t xml:space="preserve">Я использовал переменные, удаление, копирование, создание и вывод в консоль сообщения. </w:t>
      </w:r>
      <w:r w:rsidR="007567D0">
        <w:t>Выполнил я данный алгоритм следующ</w:t>
      </w:r>
      <w:r w:rsidR="007D5C27">
        <w:t>ими командами:</w:t>
      </w:r>
    </w:p>
    <w:p w:rsidR="007D5C27" w:rsidRPr="00361821" w:rsidRDefault="00A32B8E" w:rsidP="00361821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182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5DFD8FBD" wp14:editId="6380263E">
            <wp:extent cx="5940425" cy="31902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8E" w:rsidRPr="00361821" w:rsidRDefault="007D5C27" w:rsidP="00361821">
      <w:pPr>
        <w:pStyle w:val="a4"/>
        <w:ind w:firstLine="0"/>
        <w:jc w:val="center"/>
        <w:rPr>
          <w:i w:val="0"/>
          <w:color w:val="auto"/>
          <w:sz w:val="24"/>
        </w:rPr>
      </w:pPr>
      <w:r w:rsidRPr="00361821">
        <w:rPr>
          <w:i w:val="0"/>
          <w:color w:val="auto"/>
          <w:sz w:val="24"/>
        </w:rPr>
        <w:t xml:space="preserve">Рисунок </w:t>
      </w:r>
      <w:r w:rsidRPr="00361821">
        <w:rPr>
          <w:i w:val="0"/>
          <w:color w:val="auto"/>
          <w:sz w:val="24"/>
        </w:rPr>
        <w:fldChar w:fldCharType="begin"/>
      </w:r>
      <w:r w:rsidRPr="00361821">
        <w:rPr>
          <w:i w:val="0"/>
          <w:color w:val="auto"/>
          <w:sz w:val="24"/>
        </w:rPr>
        <w:instrText xml:space="preserve"> SEQ Рисунок \* ARABIC </w:instrText>
      </w:r>
      <w:r w:rsidRPr="00361821">
        <w:rPr>
          <w:i w:val="0"/>
          <w:color w:val="auto"/>
          <w:sz w:val="24"/>
        </w:rPr>
        <w:fldChar w:fldCharType="separate"/>
      </w:r>
      <w:r w:rsidR="00004109">
        <w:rPr>
          <w:i w:val="0"/>
          <w:noProof/>
          <w:color w:val="auto"/>
          <w:sz w:val="24"/>
        </w:rPr>
        <w:t>21</w:t>
      </w:r>
      <w:r w:rsidRPr="00361821">
        <w:rPr>
          <w:i w:val="0"/>
          <w:color w:val="auto"/>
          <w:sz w:val="24"/>
        </w:rPr>
        <w:fldChar w:fldCharType="end"/>
      </w:r>
      <w:r w:rsidRPr="00361821">
        <w:rPr>
          <w:i w:val="0"/>
          <w:color w:val="auto"/>
          <w:sz w:val="24"/>
        </w:rPr>
        <w:t xml:space="preserve"> </w:t>
      </w:r>
      <w:r w:rsidR="00361821" w:rsidRPr="00361821">
        <w:rPr>
          <w:i w:val="0"/>
          <w:color w:val="auto"/>
          <w:sz w:val="24"/>
        </w:rPr>
        <w:t>–</w:t>
      </w:r>
      <w:r w:rsidRPr="00361821">
        <w:rPr>
          <w:i w:val="0"/>
          <w:color w:val="auto"/>
          <w:sz w:val="24"/>
        </w:rPr>
        <w:t xml:space="preserve"> </w:t>
      </w:r>
      <w:r w:rsidR="00361821" w:rsidRPr="00361821">
        <w:rPr>
          <w:i w:val="0"/>
          <w:color w:val="auto"/>
          <w:sz w:val="24"/>
        </w:rPr>
        <w:t>Алгоритм первого задания</w:t>
      </w:r>
    </w:p>
    <w:p w:rsidR="00361821" w:rsidRPr="00361821" w:rsidRDefault="00A32B8E" w:rsidP="00361821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1821">
        <w:rPr>
          <w:noProof/>
          <w:color w:val="auto"/>
          <w:sz w:val="40"/>
          <w:lang w:eastAsia="ru-RU"/>
        </w:rPr>
        <w:drawing>
          <wp:inline distT="0" distB="0" distL="0" distR="0" wp14:anchorId="4647F788" wp14:editId="51F00288">
            <wp:extent cx="5940425" cy="8763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8E" w:rsidRPr="00361821" w:rsidRDefault="00361821" w:rsidP="00361821">
      <w:pPr>
        <w:pStyle w:val="a4"/>
        <w:ind w:firstLine="0"/>
        <w:jc w:val="center"/>
        <w:rPr>
          <w:i w:val="0"/>
          <w:color w:val="auto"/>
          <w:sz w:val="24"/>
        </w:rPr>
      </w:pPr>
      <w:r w:rsidRPr="00361821">
        <w:rPr>
          <w:i w:val="0"/>
          <w:color w:val="auto"/>
          <w:sz w:val="24"/>
        </w:rPr>
        <w:t xml:space="preserve">Рисунок </w:t>
      </w:r>
      <w:r w:rsidRPr="00361821">
        <w:rPr>
          <w:i w:val="0"/>
          <w:color w:val="auto"/>
          <w:sz w:val="24"/>
        </w:rPr>
        <w:fldChar w:fldCharType="begin"/>
      </w:r>
      <w:r w:rsidRPr="00361821">
        <w:rPr>
          <w:i w:val="0"/>
          <w:color w:val="auto"/>
          <w:sz w:val="24"/>
        </w:rPr>
        <w:instrText xml:space="preserve"> SEQ Рисунок \* ARABIC </w:instrText>
      </w:r>
      <w:r w:rsidRPr="00361821">
        <w:rPr>
          <w:i w:val="0"/>
          <w:color w:val="auto"/>
          <w:sz w:val="24"/>
        </w:rPr>
        <w:fldChar w:fldCharType="separate"/>
      </w:r>
      <w:r w:rsidR="00004109">
        <w:rPr>
          <w:i w:val="0"/>
          <w:noProof/>
          <w:color w:val="auto"/>
          <w:sz w:val="24"/>
        </w:rPr>
        <w:t>22</w:t>
      </w:r>
      <w:r w:rsidRPr="00361821">
        <w:rPr>
          <w:i w:val="0"/>
          <w:color w:val="auto"/>
          <w:sz w:val="24"/>
        </w:rPr>
        <w:fldChar w:fldCharType="end"/>
      </w:r>
      <w:r w:rsidRPr="00361821">
        <w:rPr>
          <w:i w:val="0"/>
          <w:color w:val="auto"/>
          <w:sz w:val="24"/>
        </w:rPr>
        <w:t xml:space="preserve"> – Результат в консоли первого задания</w:t>
      </w:r>
    </w:p>
    <w:p w:rsidR="00361821" w:rsidRPr="00361821" w:rsidRDefault="00A32B8E" w:rsidP="00361821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182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F9E0B58" wp14:editId="6D263D68">
            <wp:extent cx="5940425" cy="52311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8E" w:rsidRDefault="00361821" w:rsidP="00361821">
      <w:pPr>
        <w:pStyle w:val="a4"/>
        <w:ind w:firstLine="0"/>
        <w:jc w:val="center"/>
        <w:rPr>
          <w:i w:val="0"/>
          <w:color w:val="auto"/>
          <w:sz w:val="24"/>
        </w:rPr>
      </w:pPr>
      <w:r w:rsidRPr="00361821">
        <w:rPr>
          <w:i w:val="0"/>
          <w:color w:val="auto"/>
          <w:sz w:val="24"/>
        </w:rPr>
        <w:t xml:space="preserve">Рисунок </w:t>
      </w:r>
      <w:r w:rsidRPr="00361821">
        <w:rPr>
          <w:i w:val="0"/>
          <w:color w:val="auto"/>
          <w:sz w:val="24"/>
        </w:rPr>
        <w:fldChar w:fldCharType="begin"/>
      </w:r>
      <w:r w:rsidRPr="00361821">
        <w:rPr>
          <w:i w:val="0"/>
          <w:color w:val="auto"/>
          <w:sz w:val="24"/>
        </w:rPr>
        <w:instrText xml:space="preserve"> SEQ Рисунок \* ARABIC </w:instrText>
      </w:r>
      <w:r w:rsidRPr="00361821">
        <w:rPr>
          <w:i w:val="0"/>
          <w:color w:val="auto"/>
          <w:sz w:val="24"/>
        </w:rPr>
        <w:fldChar w:fldCharType="separate"/>
      </w:r>
      <w:r w:rsidR="00004109">
        <w:rPr>
          <w:i w:val="0"/>
          <w:noProof/>
          <w:color w:val="auto"/>
          <w:sz w:val="24"/>
        </w:rPr>
        <w:t>23</w:t>
      </w:r>
      <w:r w:rsidRPr="00361821">
        <w:rPr>
          <w:i w:val="0"/>
          <w:color w:val="auto"/>
          <w:sz w:val="24"/>
        </w:rPr>
        <w:fldChar w:fldCharType="end"/>
      </w:r>
      <w:r w:rsidRPr="00361821">
        <w:rPr>
          <w:i w:val="0"/>
          <w:color w:val="auto"/>
          <w:sz w:val="24"/>
        </w:rPr>
        <w:t xml:space="preserve"> – Результат в проводнике первого задания</w:t>
      </w:r>
    </w:p>
    <w:p w:rsidR="00361821" w:rsidRDefault="00361821" w:rsidP="00361821">
      <w:r>
        <w:t xml:space="preserve">Как видим, созданный нами </w:t>
      </w:r>
      <w:r>
        <w:rPr>
          <w:lang w:val="en-US"/>
        </w:rPr>
        <w:t>bat</w:t>
      </w:r>
      <w:r w:rsidRPr="00361821">
        <w:t>-</w:t>
      </w:r>
      <w:r>
        <w:t>файл работает успешно и выполняет свое предназначение.</w:t>
      </w:r>
    </w:p>
    <w:p w:rsidR="00361821" w:rsidRDefault="000D1FBC" w:rsidP="00361821">
      <w:r>
        <w:t>Задание №2</w:t>
      </w:r>
    </w:p>
    <w:p w:rsidR="000D1FBC" w:rsidRDefault="000D1FBC" w:rsidP="000D1FBC">
      <w:r>
        <w:t>Создайте командный файл, выполняющий следующий алгоритм:</w:t>
      </w:r>
    </w:p>
    <w:p w:rsidR="000D1FBC" w:rsidRDefault="000D1FBC" w:rsidP="000D1FBC">
      <w:r>
        <w:t xml:space="preserve">1. В корневом каталоге создать папку </w:t>
      </w:r>
      <w:proofErr w:type="spellStart"/>
      <w:r>
        <w:t>FirstFolder</w:t>
      </w:r>
      <w:proofErr w:type="spellEnd"/>
      <w:r>
        <w:t xml:space="preserve"> используя переменную;</w:t>
      </w:r>
    </w:p>
    <w:p w:rsidR="000D1FBC" w:rsidRDefault="000D1FBC" w:rsidP="000D1FBC">
      <w:r>
        <w:t xml:space="preserve">2. Используя переменные создать в папке </w:t>
      </w:r>
      <w:proofErr w:type="spellStart"/>
      <w:r>
        <w:t>FirstFolder</w:t>
      </w:r>
      <w:proofErr w:type="spellEnd"/>
      <w:r>
        <w:t xml:space="preserve"> подпапку с названием </w:t>
      </w:r>
      <w:proofErr w:type="spellStart"/>
      <w:r>
        <w:t>SecondFolder</w:t>
      </w:r>
      <w:proofErr w:type="spellEnd"/>
      <w:r>
        <w:t>;</w:t>
      </w:r>
    </w:p>
    <w:p w:rsidR="000D1FBC" w:rsidRPr="00355817" w:rsidRDefault="000D1FBC" w:rsidP="000D1FBC">
      <w:r>
        <w:t xml:space="preserve">3. Создать 3 файла в директории </w:t>
      </w:r>
      <w:proofErr w:type="spellStart"/>
      <w:r>
        <w:t>SecondFolder</w:t>
      </w:r>
      <w:proofErr w:type="spellEnd"/>
      <w:r>
        <w:t>, используя ввод с клавиатуры и записать в каждый из них некоторую информацию;</w:t>
      </w:r>
    </w:p>
    <w:p w:rsidR="000D1FBC" w:rsidRDefault="000D1FBC" w:rsidP="000D1FBC">
      <w:r>
        <w:t xml:space="preserve">4. Информацию из 3х выше созданных файлов необходимо записать в файл all.txt, который необходимо расположить в </w:t>
      </w:r>
      <w:proofErr w:type="spellStart"/>
      <w:r>
        <w:t>SecondFolder</w:t>
      </w:r>
      <w:proofErr w:type="spellEnd"/>
      <w:r>
        <w:t xml:space="preserve">, а затем оттуда перенести его в </w:t>
      </w:r>
      <w:proofErr w:type="spellStart"/>
      <w:r>
        <w:t>FisrtFolder</w:t>
      </w:r>
      <w:proofErr w:type="spellEnd"/>
      <w:r>
        <w:t>;</w:t>
      </w:r>
    </w:p>
    <w:p w:rsidR="000D1FBC" w:rsidRDefault="000D1FBC" w:rsidP="000D1FBC">
      <w:r>
        <w:lastRenderedPageBreak/>
        <w:t xml:space="preserve">5. С помощью команды </w:t>
      </w:r>
      <w:proofErr w:type="spellStart"/>
      <w:r>
        <w:t>Type</w:t>
      </w:r>
      <w:proofErr w:type="spellEnd"/>
      <w:r>
        <w:t xml:space="preserve"> вывести информацию из all.txt в консоль.</w:t>
      </w:r>
    </w:p>
    <w:p w:rsidR="000D1FBC" w:rsidRPr="00361821" w:rsidRDefault="000D1FBC" w:rsidP="000D1FBC">
      <w:r>
        <w:t>6. Составьте фо</w:t>
      </w:r>
      <w:r w:rsidR="00216451">
        <w:t xml:space="preserve">рмулу, которая должна состоять </w:t>
      </w:r>
      <w:r>
        <w:t xml:space="preserve">из: «( )», «*», «/»,«%», «+» и «-». Значения для данной формулы должны задаваться через консоль пользователем. Вывести результат вычисления по формуле в консоль. Данную формулу необходимо записать в новый </w:t>
      </w:r>
      <w:proofErr w:type="spellStart"/>
      <w:r>
        <w:t>bat</w:t>
      </w:r>
      <w:proofErr w:type="spellEnd"/>
      <w:r>
        <w:t>-файл, а запуск файла с формулой осуществить через основной пакетный файл (в котором вы прописывали все предыдущие пункты).</w:t>
      </w:r>
    </w:p>
    <w:p w:rsidR="000D1FBC" w:rsidRDefault="000D537D" w:rsidP="009A071D">
      <w:r>
        <w:t>Решение задания:</w:t>
      </w:r>
    </w:p>
    <w:p w:rsidR="00741475" w:rsidRDefault="00741475" w:rsidP="009A071D">
      <w:r>
        <w:t>Здесь необходимо немного поработать с переменными в пути к файлу и с пользовательским вводом.</w:t>
      </w:r>
    </w:p>
    <w:p w:rsidR="005C46DF" w:rsidRPr="005C46DF" w:rsidRDefault="00355817" w:rsidP="005C46D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C46DF">
        <w:rPr>
          <w:noProof/>
          <w:color w:val="auto"/>
          <w:sz w:val="40"/>
          <w:lang w:eastAsia="ru-RU"/>
        </w:rPr>
        <w:drawing>
          <wp:inline distT="0" distB="0" distL="0" distR="0" wp14:anchorId="7346BCDB" wp14:editId="7BC802EF">
            <wp:extent cx="5940425" cy="31400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7" w:rsidRDefault="005C46DF" w:rsidP="005C46DF">
      <w:pPr>
        <w:pStyle w:val="a4"/>
        <w:ind w:firstLine="0"/>
        <w:jc w:val="center"/>
        <w:rPr>
          <w:i w:val="0"/>
          <w:color w:val="auto"/>
          <w:sz w:val="24"/>
        </w:rPr>
      </w:pPr>
      <w:r w:rsidRPr="005C46DF">
        <w:rPr>
          <w:i w:val="0"/>
          <w:color w:val="auto"/>
          <w:sz w:val="24"/>
        </w:rPr>
        <w:t xml:space="preserve">Рисунок </w:t>
      </w:r>
      <w:r w:rsidRPr="005C46DF">
        <w:rPr>
          <w:i w:val="0"/>
          <w:color w:val="auto"/>
          <w:sz w:val="24"/>
        </w:rPr>
        <w:fldChar w:fldCharType="begin"/>
      </w:r>
      <w:r w:rsidRPr="005C46DF">
        <w:rPr>
          <w:i w:val="0"/>
          <w:color w:val="auto"/>
          <w:sz w:val="24"/>
        </w:rPr>
        <w:instrText xml:space="preserve"> SEQ Рисунок \* ARABIC </w:instrText>
      </w:r>
      <w:r w:rsidRPr="005C46DF">
        <w:rPr>
          <w:i w:val="0"/>
          <w:color w:val="auto"/>
          <w:sz w:val="24"/>
        </w:rPr>
        <w:fldChar w:fldCharType="separate"/>
      </w:r>
      <w:r w:rsidR="00004109">
        <w:rPr>
          <w:i w:val="0"/>
          <w:noProof/>
          <w:color w:val="auto"/>
          <w:sz w:val="24"/>
        </w:rPr>
        <w:t>24</w:t>
      </w:r>
      <w:r w:rsidRPr="005C46DF">
        <w:rPr>
          <w:i w:val="0"/>
          <w:color w:val="auto"/>
          <w:sz w:val="24"/>
        </w:rPr>
        <w:fldChar w:fldCharType="end"/>
      </w:r>
      <w:r w:rsidRPr="005C46DF">
        <w:rPr>
          <w:i w:val="0"/>
          <w:color w:val="auto"/>
          <w:sz w:val="24"/>
        </w:rPr>
        <w:t xml:space="preserve"> – Алгоритм первого файла второго задания</w:t>
      </w:r>
    </w:p>
    <w:p w:rsidR="00741475" w:rsidRPr="00741475" w:rsidRDefault="00741475" w:rsidP="00741475">
      <w:r>
        <w:t>В конце этого файла запускается второй файл, хранящий в себе формулу с пользовательским вводом. Вот её алгоритм:</w:t>
      </w:r>
    </w:p>
    <w:p w:rsidR="005C46DF" w:rsidRPr="005C46DF" w:rsidRDefault="00355817" w:rsidP="005C46D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C46DF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32581E3" wp14:editId="10F4AD12">
            <wp:extent cx="5940425" cy="28098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7" w:rsidRDefault="005C46DF" w:rsidP="005C46DF">
      <w:pPr>
        <w:pStyle w:val="a4"/>
        <w:ind w:firstLine="0"/>
        <w:jc w:val="center"/>
        <w:rPr>
          <w:i w:val="0"/>
          <w:color w:val="auto"/>
          <w:sz w:val="24"/>
        </w:rPr>
      </w:pPr>
      <w:r w:rsidRPr="005C46DF">
        <w:rPr>
          <w:i w:val="0"/>
          <w:color w:val="auto"/>
          <w:sz w:val="24"/>
        </w:rPr>
        <w:t xml:space="preserve">Рисунок </w:t>
      </w:r>
      <w:r w:rsidRPr="005C46DF">
        <w:rPr>
          <w:i w:val="0"/>
          <w:color w:val="auto"/>
          <w:sz w:val="24"/>
        </w:rPr>
        <w:fldChar w:fldCharType="begin"/>
      </w:r>
      <w:r w:rsidRPr="005C46DF">
        <w:rPr>
          <w:i w:val="0"/>
          <w:color w:val="auto"/>
          <w:sz w:val="24"/>
        </w:rPr>
        <w:instrText xml:space="preserve"> SEQ Рисунок \* ARABIC </w:instrText>
      </w:r>
      <w:r w:rsidRPr="005C46DF">
        <w:rPr>
          <w:i w:val="0"/>
          <w:color w:val="auto"/>
          <w:sz w:val="24"/>
        </w:rPr>
        <w:fldChar w:fldCharType="separate"/>
      </w:r>
      <w:r w:rsidR="00004109">
        <w:rPr>
          <w:i w:val="0"/>
          <w:noProof/>
          <w:color w:val="auto"/>
          <w:sz w:val="24"/>
        </w:rPr>
        <w:t>25</w:t>
      </w:r>
      <w:r w:rsidRPr="005C46DF">
        <w:rPr>
          <w:i w:val="0"/>
          <w:color w:val="auto"/>
          <w:sz w:val="24"/>
        </w:rPr>
        <w:fldChar w:fldCharType="end"/>
      </w:r>
      <w:r w:rsidRPr="005C46DF">
        <w:rPr>
          <w:i w:val="0"/>
          <w:color w:val="auto"/>
          <w:sz w:val="24"/>
        </w:rPr>
        <w:t xml:space="preserve"> – Алгоритм второго файла второго задания</w:t>
      </w:r>
    </w:p>
    <w:p w:rsidR="00741475" w:rsidRPr="00741475" w:rsidRDefault="00741475" w:rsidP="00741475">
      <w:r>
        <w:t>Результат работы в консоли выглядит следующим образом:</w:t>
      </w:r>
    </w:p>
    <w:p w:rsidR="005C46DF" w:rsidRPr="005C46DF" w:rsidRDefault="00355817" w:rsidP="005C46D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C46DF">
        <w:rPr>
          <w:noProof/>
          <w:color w:val="auto"/>
          <w:sz w:val="40"/>
          <w:lang w:eastAsia="ru-RU"/>
        </w:rPr>
        <w:drawing>
          <wp:inline distT="0" distB="0" distL="0" distR="0" wp14:anchorId="15A04995" wp14:editId="41339BE4">
            <wp:extent cx="5940425" cy="34975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7D" w:rsidRDefault="005C46DF" w:rsidP="005C46DF">
      <w:pPr>
        <w:pStyle w:val="a4"/>
        <w:ind w:firstLine="0"/>
        <w:jc w:val="center"/>
        <w:rPr>
          <w:i w:val="0"/>
          <w:color w:val="auto"/>
          <w:sz w:val="24"/>
        </w:rPr>
      </w:pPr>
      <w:r w:rsidRPr="005C46DF">
        <w:rPr>
          <w:i w:val="0"/>
          <w:color w:val="auto"/>
          <w:sz w:val="24"/>
        </w:rPr>
        <w:t xml:space="preserve">Рисунок </w:t>
      </w:r>
      <w:r w:rsidRPr="005C46DF">
        <w:rPr>
          <w:i w:val="0"/>
          <w:color w:val="auto"/>
          <w:sz w:val="24"/>
        </w:rPr>
        <w:fldChar w:fldCharType="begin"/>
      </w:r>
      <w:r w:rsidRPr="005C46DF">
        <w:rPr>
          <w:i w:val="0"/>
          <w:color w:val="auto"/>
          <w:sz w:val="24"/>
        </w:rPr>
        <w:instrText xml:space="preserve"> SEQ Рисунок \* ARABIC </w:instrText>
      </w:r>
      <w:r w:rsidRPr="005C46DF">
        <w:rPr>
          <w:i w:val="0"/>
          <w:color w:val="auto"/>
          <w:sz w:val="24"/>
        </w:rPr>
        <w:fldChar w:fldCharType="separate"/>
      </w:r>
      <w:r w:rsidR="00004109">
        <w:rPr>
          <w:i w:val="0"/>
          <w:noProof/>
          <w:color w:val="auto"/>
          <w:sz w:val="24"/>
        </w:rPr>
        <w:t>26</w:t>
      </w:r>
      <w:r w:rsidRPr="005C46DF">
        <w:rPr>
          <w:i w:val="0"/>
          <w:color w:val="auto"/>
          <w:sz w:val="24"/>
        </w:rPr>
        <w:fldChar w:fldCharType="end"/>
      </w:r>
      <w:r w:rsidRPr="005C46DF">
        <w:rPr>
          <w:i w:val="0"/>
          <w:color w:val="auto"/>
          <w:sz w:val="24"/>
        </w:rPr>
        <w:t xml:space="preserve"> – Результат в консоли второго задания</w:t>
      </w:r>
    </w:p>
    <w:p w:rsidR="00741475" w:rsidRPr="00741475" w:rsidRDefault="00741475" w:rsidP="00741475">
      <w:r>
        <w:t>Как видно, формула работает правильно. Что насчет созданных файлов, то вот демонстрация их создания и переноса информации из них:</w:t>
      </w:r>
    </w:p>
    <w:p w:rsidR="005C46DF" w:rsidRPr="005C46DF" w:rsidRDefault="00D33059" w:rsidP="005C46D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C46DF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3F04D98" wp14:editId="64DDC344">
            <wp:extent cx="5940425" cy="44551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7" w:rsidRDefault="005C46DF" w:rsidP="005C46DF">
      <w:pPr>
        <w:pStyle w:val="a4"/>
        <w:ind w:firstLine="0"/>
        <w:jc w:val="center"/>
        <w:rPr>
          <w:i w:val="0"/>
          <w:color w:val="auto"/>
          <w:sz w:val="24"/>
        </w:rPr>
      </w:pPr>
      <w:r w:rsidRPr="005C46DF">
        <w:rPr>
          <w:i w:val="0"/>
          <w:color w:val="auto"/>
          <w:sz w:val="24"/>
        </w:rPr>
        <w:t xml:space="preserve">Рисунок </w:t>
      </w:r>
      <w:r w:rsidRPr="005C46DF">
        <w:rPr>
          <w:i w:val="0"/>
          <w:color w:val="auto"/>
          <w:sz w:val="24"/>
        </w:rPr>
        <w:fldChar w:fldCharType="begin"/>
      </w:r>
      <w:r w:rsidRPr="005C46DF">
        <w:rPr>
          <w:i w:val="0"/>
          <w:color w:val="auto"/>
          <w:sz w:val="24"/>
        </w:rPr>
        <w:instrText xml:space="preserve"> SEQ Рисунок \* ARABIC </w:instrText>
      </w:r>
      <w:r w:rsidRPr="005C46DF">
        <w:rPr>
          <w:i w:val="0"/>
          <w:color w:val="auto"/>
          <w:sz w:val="24"/>
        </w:rPr>
        <w:fldChar w:fldCharType="separate"/>
      </w:r>
      <w:r w:rsidR="00004109">
        <w:rPr>
          <w:i w:val="0"/>
          <w:noProof/>
          <w:color w:val="auto"/>
          <w:sz w:val="24"/>
        </w:rPr>
        <w:t>27</w:t>
      </w:r>
      <w:r w:rsidRPr="005C46DF">
        <w:rPr>
          <w:i w:val="0"/>
          <w:color w:val="auto"/>
          <w:sz w:val="24"/>
        </w:rPr>
        <w:fldChar w:fldCharType="end"/>
      </w:r>
      <w:r w:rsidRPr="005C46DF">
        <w:rPr>
          <w:i w:val="0"/>
          <w:color w:val="auto"/>
          <w:sz w:val="24"/>
        </w:rPr>
        <w:t xml:space="preserve"> – Результат в проводнике второго задания</w:t>
      </w:r>
    </w:p>
    <w:p w:rsidR="002D4768" w:rsidRDefault="002D4768" w:rsidP="002D4768">
      <w:r>
        <w:t>Задание №3</w:t>
      </w:r>
    </w:p>
    <w:p w:rsidR="00EA5A40" w:rsidRDefault="00EA5A40" w:rsidP="00EA5A40">
      <w:r>
        <w:t>Создайте командный файл, выполняющий следующий алгоритм:</w:t>
      </w:r>
    </w:p>
    <w:p w:rsidR="00EA5A40" w:rsidRDefault="00EA5A40" w:rsidP="00EA5A40">
      <w:r>
        <w:t>1. В любом каталоге создайте Book.bat</w:t>
      </w:r>
    </w:p>
    <w:p w:rsidR="00EA5A40" w:rsidRDefault="00EA5A40" w:rsidP="00EA5A40">
      <w:r>
        <w:t>2. В пакетном файле Book.bat необходимо прописать код таким образом, чтобы при его вызове запрашивалось ввести число от 4 до 9, которое будет соответствовать кол-ву файлов, создаваемых на рабочем столе с названием Page*.bat (где * - порядковый номер). В случае ввода пользователем числа, выходящего за допустимый диапазон – вывести предупреждающее сообщение и попросить ввести число еще раз.</w:t>
      </w:r>
    </w:p>
    <w:p w:rsidR="00EA5A40" w:rsidRDefault="00EA5A40" w:rsidP="00EA5A40">
      <w:r>
        <w:t>3. Запустив один из файлов должна открыться консоль, где некоторое время будет идти загрузка. Если файл выигрышный, то консоль выдаст результат «Молодец! Ты угадал» (с изменением цвета консоли 7 сек), если нет, то «Неправильно, попробуй еще раз».</w:t>
      </w:r>
    </w:p>
    <w:p w:rsidR="00EA5A40" w:rsidRDefault="00EA5A40" w:rsidP="00EA5A40">
      <w:r>
        <w:lastRenderedPageBreak/>
        <w:t>4. После того, как был открыт выигрышный файл, все Page*.bat файлы удаляются.</w:t>
      </w:r>
    </w:p>
    <w:p w:rsidR="00F41F70" w:rsidRPr="00401E54" w:rsidRDefault="00401E54" w:rsidP="00EA5A40">
      <w:r>
        <w:t xml:space="preserve">Для начала, следует создать файл, который будет создавать необходимый для реализации программы файл с расширением </w:t>
      </w:r>
      <w:r w:rsidRPr="00401E54">
        <w:t>.</w:t>
      </w:r>
      <w:r>
        <w:rPr>
          <w:lang w:val="en-US"/>
        </w:rPr>
        <w:t>bat</w:t>
      </w:r>
      <w:r w:rsidRPr="00401E54">
        <w:t>.</w:t>
      </w:r>
    </w:p>
    <w:p w:rsidR="00BD2472" w:rsidRPr="00004109" w:rsidRDefault="00A07B9B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color w:val="auto"/>
          <w:sz w:val="40"/>
        </w:rPr>
        <w:drawing>
          <wp:inline distT="0" distB="0" distL="0" distR="0" wp14:anchorId="75AECDD8" wp14:editId="4E1BE0A9">
            <wp:extent cx="5940425" cy="38563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40" w:rsidRPr="00004109" w:rsidRDefault="00BD2472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="00004109" w:rsidRPr="00004109">
        <w:rPr>
          <w:i w:val="0"/>
          <w:noProof/>
          <w:color w:val="auto"/>
          <w:sz w:val="24"/>
        </w:rPr>
        <w:t>28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 Первая часть алгоритма первого файла третьего задания</w:t>
      </w:r>
    </w:p>
    <w:p w:rsidR="00BD2472" w:rsidRPr="00004109" w:rsidRDefault="00A07B9B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color w:val="auto"/>
          <w:sz w:val="40"/>
        </w:rPr>
        <w:drawing>
          <wp:inline distT="0" distB="0" distL="0" distR="0" wp14:anchorId="1E86A3B7" wp14:editId="2E4361AC">
            <wp:extent cx="5940425" cy="17799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Default="00BD2472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="00004109" w:rsidRPr="00004109">
        <w:rPr>
          <w:i w:val="0"/>
          <w:noProof/>
          <w:color w:val="auto"/>
          <w:sz w:val="24"/>
        </w:rPr>
        <w:t>29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 Вторая часть алгоритма первого файла третьего задания</w:t>
      </w:r>
    </w:p>
    <w:p w:rsidR="00401E54" w:rsidRPr="00401E54" w:rsidRDefault="00401E54" w:rsidP="00401E54">
      <w:r>
        <w:t>После его создания, запускаем его, и получаем полностью созданный алгоритм:</w:t>
      </w:r>
    </w:p>
    <w:p w:rsidR="00BD2472" w:rsidRPr="00004109" w:rsidRDefault="00A07B9B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color w:val="auto"/>
          <w:sz w:val="40"/>
        </w:rPr>
        <w:lastRenderedPageBreak/>
        <w:drawing>
          <wp:inline distT="0" distB="0" distL="0" distR="0" wp14:anchorId="6A06D42E" wp14:editId="2306DA9B">
            <wp:extent cx="5940425" cy="58953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Pr="00004109" w:rsidRDefault="00BD2472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="00004109" w:rsidRPr="00004109">
        <w:rPr>
          <w:i w:val="0"/>
          <w:noProof/>
          <w:color w:val="auto"/>
          <w:sz w:val="24"/>
        </w:rPr>
        <w:t>30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</w:t>
      </w:r>
      <w:r w:rsidR="00004109" w:rsidRPr="00004109">
        <w:rPr>
          <w:i w:val="0"/>
          <w:color w:val="auto"/>
          <w:sz w:val="24"/>
        </w:rPr>
        <w:t xml:space="preserve"> Первая часть созданного с помощью первого файла алгоритма третьего задания</w:t>
      </w:r>
    </w:p>
    <w:p w:rsidR="00004109" w:rsidRPr="00004109" w:rsidRDefault="00A07B9B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color w:val="auto"/>
          <w:sz w:val="40"/>
        </w:rPr>
        <w:lastRenderedPageBreak/>
        <w:drawing>
          <wp:inline distT="0" distB="0" distL="0" distR="0" wp14:anchorId="58FD2361" wp14:editId="02432D7D">
            <wp:extent cx="5940425" cy="30670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Default="00004109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Pr="00004109">
        <w:rPr>
          <w:i w:val="0"/>
          <w:noProof/>
          <w:color w:val="auto"/>
          <w:sz w:val="24"/>
        </w:rPr>
        <w:t>31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- Первая часть созданного с помощью первого файла алгоритма третьего задания</w:t>
      </w:r>
    </w:p>
    <w:p w:rsidR="00401E54" w:rsidRPr="00401E54" w:rsidRDefault="00401E54" w:rsidP="00401E54">
      <w:r>
        <w:t>Теперь, запустим этот файл:</w:t>
      </w:r>
    </w:p>
    <w:p w:rsidR="00004109" w:rsidRPr="00004109" w:rsidRDefault="00632688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color w:val="auto"/>
          <w:sz w:val="40"/>
        </w:rPr>
        <w:drawing>
          <wp:inline distT="0" distB="0" distL="0" distR="0" wp14:anchorId="6634C171" wp14:editId="10EDEC44">
            <wp:extent cx="5925377" cy="30103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9B" w:rsidRDefault="00004109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Pr="00004109">
        <w:rPr>
          <w:i w:val="0"/>
          <w:noProof/>
          <w:color w:val="auto"/>
          <w:sz w:val="24"/>
        </w:rPr>
        <w:t>32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 Демонстрация работы алгоритма в консоли</w:t>
      </w:r>
    </w:p>
    <w:p w:rsidR="00401E54" w:rsidRPr="00401E54" w:rsidRDefault="00401E54" w:rsidP="00401E54">
      <w:r>
        <w:t>У пользователя просят ввести число, при этом, если ввести число вне диапазона, то просьба ввести число повторится.</w:t>
      </w:r>
      <w:r w:rsidR="001D14A9">
        <w:t xml:space="preserve"> Введенное число влияет на количество создаваемых файлов:</w:t>
      </w:r>
    </w:p>
    <w:p w:rsidR="00004109" w:rsidRPr="00004109" w:rsidRDefault="00FF3798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color w:val="auto"/>
          <w:sz w:val="40"/>
          <w:lang w:val="en-US"/>
        </w:rPr>
        <w:lastRenderedPageBreak/>
        <w:drawing>
          <wp:inline distT="0" distB="0" distL="0" distR="0" wp14:anchorId="128D9983" wp14:editId="5D4701E4">
            <wp:extent cx="5940425" cy="18846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Default="00004109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Pr="00004109">
        <w:rPr>
          <w:i w:val="0"/>
          <w:noProof/>
          <w:color w:val="auto"/>
          <w:sz w:val="24"/>
        </w:rPr>
        <w:t>33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 Демонстрация работы алгоритма в проводнике</w:t>
      </w:r>
    </w:p>
    <w:p w:rsidR="001D14A9" w:rsidRPr="001D14A9" w:rsidRDefault="000B089C" w:rsidP="001D14A9">
      <w:r>
        <w:t>Теперь, попробуем запустить случайный файл:</w:t>
      </w:r>
    </w:p>
    <w:p w:rsidR="00004109" w:rsidRPr="00004109" w:rsidRDefault="00FF3798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color w:val="auto"/>
          <w:sz w:val="40"/>
          <w:lang w:val="en-US"/>
        </w:rPr>
        <w:drawing>
          <wp:inline distT="0" distB="0" distL="0" distR="0" wp14:anchorId="082076BA" wp14:editId="60776A73">
            <wp:extent cx="5940425" cy="21793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Default="00004109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Pr="00004109">
        <w:rPr>
          <w:i w:val="0"/>
          <w:noProof/>
          <w:color w:val="auto"/>
          <w:sz w:val="24"/>
        </w:rPr>
        <w:t>34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 Демонстрация в консоли выбора невыигрышного файла</w:t>
      </w:r>
    </w:p>
    <w:p w:rsidR="00D64DAF" w:rsidRPr="00D64DAF" w:rsidRDefault="00D64DAF" w:rsidP="00D64DAF">
      <w:r>
        <w:t>Файл оказался невыигрышным. Следует попробовать снова. Алгоритм построен таким образом, что выигрышный файл – самый последний по счету. Попробуем запустить его:</w:t>
      </w:r>
    </w:p>
    <w:p w:rsidR="00004109" w:rsidRPr="00004109" w:rsidRDefault="00FF3798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color w:val="auto"/>
          <w:sz w:val="40"/>
          <w:lang w:val="en-US"/>
        </w:rPr>
        <w:drawing>
          <wp:inline distT="0" distB="0" distL="0" distR="0" wp14:anchorId="603BB669" wp14:editId="6DD1C4EA">
            <wp:extent cx="5940425" cy="180467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Default="00004109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Pr="00004109">
        <w:rPr>
          <w:i w:val="0"/>
          <w:noProof/>
          <w:color w:val="auto"/>
          <w:sz w:val="24"/>
        </w:rPr>
        <w:t>35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 Демонстрация в консоли выбора выигрышного файла</w:t>
      </w:r>
    </w:p>
    <w:p w:rsidR="00D64DAF" w:rsidRPr="00D64DAF" w:rsidRDefault="007123C1" w:rsidP="00D64DAF">
      <w:r>
        <w:t>Ура! Выигрышный файл. После конца срока ожидания, все файлы, созданные алгоритмом, удаляются.</w:t>
      </w:r>
    </w:p>
    <w:p w:rsidR="00004109" w:rsidRPr="00004109" w:rsidRDefault="00BD2472" w:rsidP="0000410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04109">
        <w:rPr>
          <w:color w:val="auto"/>
          <w:sz w:val="40"/>
          <w:lang w:val="en-US"/>
        </w:rPr>
        <w:lastRenderedPageBreak/>
        <w:drawing>
          <wp:inline distT="0" distB="0" distL="0" distR="0" wp14:anchorId="237C3EFE" wp14:editId="70896505">
            <wp:extent cx="5940425" cy="26752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98" w:rsidRDefault="00004109" w:rsidP="00004109">
      <w:pPr>
        <w:pStyle w:val="a4"/>
        <w:ind w:firstLine="0"/>
        <w:jc w:val="center"/>
        <w:rPr>
          <w:i w:val="0"/>
          <w:color w:val="auto"/>
          <w:sz w:val="24"/>
        </w:rPr>
      </w:pPr>
      <w:r w:rsidRPr="00004109">
        <w:rPr>
          <w:i w:val="0"/>
          <w:color w:val="auto"/>
          <w:sz w:val="24"/>
        </w:rPr>
        <w:t xml:space="preserve">Рисунок </w:t>
      </w:r>
      <w:r w:rsidRPr="00004109">
        <w:rPr>
          <w:i w:val="0"/>
          <w:color w:val="auto"/>
          <w:sz w:val="24"/>
        </w:rPr>
        <w:fldChar w:fldCharType="begin"/>
      </w:r>
      <w:r w:rsidRPr="00004109">
        <w:rPr>
          <w:i w:val="0"/>
          <w:color w:val="auto"/>
          <w:sz w:val="24"/>
        </w:rPr>
        <w:instrText xml:space="preserve"> SEQ Рисунок \* ARABIC </w:instrText>
      </w:r>
      <w:r w:rsidRPr="00004109">
        <w:rPr>
          <w:i w:val="0"/>
          <w:color w:val="auto"/>
          <w:sz w:val="24"/>
        </w:rPr>
        <w:fldChar w:fldCharType="separate"/>
      </w:r>
      <w:r w:rsidRPr="00004109">
        <w:rPr>
          <w:i w:val="0"/>
          <w:noProof/>
          <w:color w:val="auto"/>
          <w:sz w:val="24"/>
        </w:rPr>
        <w:t>36</w:t>
      </w:r>
      <w:r w:rsidRPr="00004109">
        <w:rPr>
          <w:i w:val="0"/>
          <w:color w:val="auto"/>
          <w:sz w:val="24"/>
        </w:rPr>
        <w:fldChar w:fldCharType="end"/>
      </w:r>
      <w:r w:rsidRPr="00004109">
        <w:rPr>
          <w:i w:val="0"/>
          <w:color w:val="auto"/>
          <w:sz w:val="24"/>
        </w:rPr>
        <w:t xml:space="preserve"> – Демонстрация удаления всех файлов с рабочего стола после выбора выигрышного файла</w:t>
      </w:r>
    </w:p>
    <w:p w:rsidR="007123C1" w:rsidRPr="007123C1" w:rsidRDefault="007123C1" w:rsidP="007123C1">
      <w:r>
        <w:t>Как видим, файлы действительно удалились.</w:t>
      </w:r>
      <w:bookmarkStart w:id="1" w:name="_GoBack"/>
      <w:bookmarkEnd w:id="1"/>
    </w:p>
    <w:p w:rsidR="007567D0" w:rsidRDefault="007567D0" w:rsidP="009A071D">
      <w:r w:rsidRPr="007567D0">
        <w:t xml:space="preserve">Вывод: научились работать с </w:t>
      </w:r>
      <w:proofErr w:type="spellStart"/>
      <w:r w:rsidRPr="007567D0">
        <w:t>bat</w:t>
      </w:r>
      <w:proofErr w:type="spellEnd"/>
      <w:r w:rsidRPr="007567D0">
        <w:t xml:space="preserve"> – файлами, рассмотрели их функции, особенности, возможности. Сделали несколько заданий для закрепления знаний о данной области.</w:t>
      </w:r>
    </w:p>
    <w:p w:rsidR="00A32B8E" w:rsidRPr="000B7387" w:rsidRDefault="00A32B8E" w:rsidP="009A071D"/>
    <w:p w:rsidR="00C14950" w:rsidRPr="006C30E9" w:rsidRDefault="00C14950" w:rsidP="00C14950"/>
    <w:p w:rsidR="005A2D75" w:rsidRPr="004958A0" w:rsidRDefault="005A2D75" w:rsidP="005A2D75"/>
    <w:sectPr w:rsidR="005A2D75" w:rsidRPr="00495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26E8D"/>
    <w:multiLevelType w:val="hybridMultilevel"/>
    <w:tmpl w:val="A3520360"/>
    <w:lvl w:ilvl="0" w:tplc="A70C1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8C"/>
    <w:rsid w:val="00004109"/>
    <w:rsid w:val="00047454"/>
    <w:rsid w:val="000B089C"/>
    <w:rsid w:val="000B7387"/>
    <w:rsid w:val="000D1FBC"/>
    <w:rsid w:val="000D537D"/>
    <w:rsid w:val="000F21ED"/>
    <w:rsid w:val="001339C9"/>
    <w:rsid w:val="00157E8B"/>
    <w:rsid w:val="001D14A9"/>
    <w:rsid w:val="002071A8"/>
    <w:rsid w:val="00216451"/>
    <w:rsid w:val="00266680"/>
    <w:rsid w:val="002A1082"/>
    <w:rsid w:val="002C728A"/>
    <w:rsid w:val="002D4768"/>
    <w:rsid w:val="00355817"/>
    <w:rsid w:val="00361821"/>
    <w:rsid w:val="003704E8"/>
    <w:rsid w:val="003C167E"/>
    <w:rsid w:val="004000C3"/>
    <w:rsid w:val="00401E54"/>
    <w:rsid w:val="0041598C"/>
    <w:rsid w:val="00424639"/>
    <w:rsid w:val="004722DC"/>
    <w:rsid w:val="004958A0"/>
    <w:rsid w:val="004F165D"/>
    <w:rsid w:val="005A2D75"/>
    <w:rsid w:val="005A660B"/>
    <w:rsid w:val="005C46DF"/>
    <w:rsid w:val="00610822"/>
    <w:rsid w:val="00627267"/>
    <w:rsid w:val="00632688"/>
    <w:rsid w:val="006C30E9"/>
    <w:rsid w:val="006E3C71"/>
    <w:rsid w:val="006F7DCE"/>
    <w:rsid w:val="007123C1"/>
    <w:rsid w:val="0071688E"/>
    <w:rsid w:val="00741475"/>
    <w:rsid w:val="007567D0"/>
    <w:rsid w:val="007941B1"/>
    <w:rsid w:val="007C0010"/>
    <w:rsid w:val="007D5C27"/>
    <w:rsid w:val="008D7FCF"/>
    <w:rsid w:val="008F0B21"/>
    <w:rsid w:val="00953CFC"/>
    <w:rsid w:val="00954DB2"/>
    <w:rsid w:val="00963197"/>
    <w:rsid w:val="009A071D"/>
    <w:rsid w:val="009C05E3"/>
    <w:rsid w:val="009D0ABC"/>
    <w:rsid w:val="00A07B9B"/>
    <w:rsid w:val="00A3170B"/>
    <w:rsid w:val="00A32B8E"/>
    <w:rsid w:val="00A51D81"/>
    <w:rsid w:val="00AB1E7F"/>
    <w:rsid w:val="00AE12E0"/>
    <w:rsid w:val="00BD2472"/>
    <w:rsid w:val="00C11620"/>
    <w:rsid w:val="00C14950"/>
    <w:rsid w:val="00C17880"/>
    <w:rsid w:val="00C7434B"/>
    <w:rsid w:val="00CC38EC"/>
    <w:rsid w:val="00D1263A"/>
    <w:rsid w:val="00D33059"/>
    <w:rsid w:val="00D64DAF"/>
    <w:rsid w:val="00D66BB2"/>
    <w:rsid w:val="00E12063"/>
    <w:rsid w:val="00E30EF0"/>
    <w:rsid w:val="00E36ED6"/>
    <w:rsid w:val="00E665F7"/>
    <w:rsid w:val="00EA0D9E"/>
    <w:rsid w:val="00EA28AE"/>
    <w:rsid w:val="00EA3437"/>
    <w:rsid w:val="00EA5A40"/>
    <w:rsid w:val="00EB139A"/>
    <w:rsid w:val="00EB55C2"/>
    <w:rsid w:val="00ED1372"/>
    <w:rsid w:val="00F321B7"/>
    <w:rsid w:val="00F36FFD"/>
    <w:rsid w:val="00F37EC8"/>
    <w:rsid w:val="00F41F70"/>
    <w:rsid w:val="00FD164C"/>
    <w:rsid w:val="00FE263E"/>
    <w:rsid w:val="00FE3724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D41BF"/>
  <w15:chartTrackingRefBased/>
  <w15:docId w15:val="{F168618C-30E3-4007-80CB-54ACB659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ED6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7E8B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ED6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7E8B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F321B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51D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1688E"/>
    <w:pPr>
      <w:spacing w:after="100"/>
    </w:pPr>
  </w:style>
  <w:style w:type="character" w:styleId="a5">
    <w:name w:val="Hyperlink"/>
    <w:basedOn w:val="a0"/>
    <w:uiPriority w:val="99"/>
    <w:unhideWhenUsed/>
    <w:rsid w:val="007168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0F9F-B863-46EF-878B-9B0CDF3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1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2</cp:revision>
  <dcterms:created xsi:type="dcterms:W3CDTF">2023-01-25T08:25:00Z</dcterms:created>
  <dcterms:modified xsi:type="dcterms:W3CDTF">2023-02-07T15:53:00Z</dcterms:modified>
</cp:coreProperties>
</file>